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4A2A" w14:textId="77777777" w:rsidR="008E58CE" w:rsidRPr="0017062B" w:rsidRDefault="008E58CE" w:rsidP="00743320">
      <w:pPr>
        <w:pStyle w:val="ListParagraph"/>
        <w:ind w:left="-142" w:right="-23"/>
        <w:jc w:val="center"/>
        <w:rPr>
          <w:rFonts w:ascii="Times New Roman" w:hAnsi="Times New Roman"/>
          <w:b/>
          <w:i/>
          <w:sz w:val="20"/>
          <w:szCs w:val="20"/>
        </w:rPr>
      </w:pPr>
      <w:r w:rsidRPr="0017062B">
        <w:rPr>
          <w:rFonts w:ascii="Times New Roman" w:hAnsi="Times New Roman"/>
          <w:b/>
          <w:sz w:val="20"/>
          <w:szCs w:val="20"/>
        </w:rPr>
        <w:t>ĐĂNG KÝ GIA HẠN DỊCH VỤ</w:t>
      </w:r>
    </w:p>
    <w:p w14:paraId="3726CAF1" w14:textId="708D00CB" w:rsidR="00743320" w:rsidRPr="0017062B" w:rsidRDefault="00F9116F" w:rsidP="009A5AB8">
      <w:pPr>
        <w:spacing w:before="0" w:after="0" w:line="240" w:lineRule="auto"/>
        <w:ind w:left="-142" w:right="-23"/>
        <w:jc w:val="center"/>
        <w:rPr>
          <w:b/>
          <w:sz w:val="20"/>
          <w:szCs w:val="20"/>
        </w:rPr>
      </w:pPr>
      <w:r w:rsidRPr="0017062B">
        <w:rPr>
          <w:b/>
          <w:noProof/>
          <w:sz w:val="20"/>
          <w:szCs w:val="20"/>
        </w:rPr>
        <mc:AlternateContent>
          <mc:Choice Requires="wps">
            <w:drawing>
              <wp:anchor distT="0" distB="0" distL="114300" distR="114300" simplePos="0" relativeHeight="251658752" behindDoc="0" locked="0" layoutInCell="1" allowOverlap="1" wp14:anchorId="7FDB3344" wp14:editId="6B0316C2">
                <wp:simplePos x="0" y="0"/>
                <wp:positionH relativeFrom="column">
                  <wp:posOffset>5055870</wp:posOffset>
                </wp:positionH>
                <wp:positionV relativeFrom="paragraph">
                  <wp:posOffset>5080</wp:posOffset>
                </wp:positionV>
                <wp:extent cx="1871345" cy="5715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1A92" w14:textId="77777777" w:rsidR="0017062B" w:rsidRPr="00BC1F59" w:rsidRDefault="0017062B" w:rsidP="0017062B">
                            <w:r w:rsidRPr="00BC1F59">
                              <w:rPr>
                                <w:i/>
                                <w:noProof/>
                                <w:sz w:val="20"/>
                              </w:rPr>
                              <w:t xml:space="preserve">Số: </w:t>
                            </w:r>
                            <w:r w:rsidRPr="00BC1F59">
                              <w:rPr>
                                <w:i/>
                                <w:iCs/>
                                <w:sz w:val="20"/>
                                <w:szCs w:val="20"/>
                              </w:rPr>
                              <w:t>0106119679</w:t>
                            </w:r>
                            <w:r w:rsidRPr="00BC1F59">
                              <w:rPr>
                                <w:i/>
                                <w:noProof/>
                                <w:sz w:val="20"/>
                              </w:rPr>
                              <w:t>/NCM-CA2</w:t>
                            </w:r>
                          </w:p>
                          <w:p w14:paraId="3E0AF1AE" w14:textId="53534244" w:rsidR="008E58CE" w:rsidRDefault="008E58CE" w:rsidP="008E5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3344" id="_x0000_t202" coordsize="21600,21600" o:spt="202" path="m,l,21600r21600,l21600,xe">
                <v:stroke joinstyle="miter"/>
                <v:path gradientshapeok="t" o:connecttype="rect"/>
              </v:shapetype>
              <v:shape id="Text Box 36" o:spid="_x0000_s1026" type="#_x0000_t202" style="position:absolute;left:0;text-align:left;margin-left:398.1pt;margin-top:.4pt;width:147.3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CAAAACEAUm4ICdwAAAAIAQAADwAAAAAAAAAAAAAAAAA6BAAAZHJzL2Rvd25yZXYue ☐ sUEsFBgAA&#10;AAAEAAQA8wAAAEMFAAAAAA==&#10;" filled="f" stroked="f">
                <v:textbox>
                  <w:txbxContent>
                    <w:p w14:paraId="3C221A92" w14:textId="77777777" w:rsidR="0017062B" w:rsidRPr="00BC1F59" w:rsidRDefault="0017062B" w:rsidP="0017062B">
                      <w:r w:rsidRPr="00BC1F59">
                        <w:rPr>
                          <w:i/>
                          <w:noProof/>
                          <w:sz w:val="20"/>
                        </w:rPr>
                        <w:t xml:space="preserve">Số: </w:t>
                      </w:r>
                      <w:r w:rsidRPr="00BC1F59">
                        <w:rPr>
                          <w:i/>
                          <w:iCs/>
                          <w:sz w:val="20"/>
                          <w:szCs w:val="20"/>
                        </w:rPr>
                        <w:t>0106119679</w:t>
                      </w:r>
                      <w:r w:rsidRPr="00BC1F59">
                        <w:rPr>
                          <w:i/>
                          <w:noProof/>
                          <w:sz w:val="20"/>
                        </w:rPr>
                        <w:t>/NCM-CA2</w:t>
                      </w:r>
                    </w:p>
                    <w:p w14:paraId="3E0AF1AE" w14:textId="53534244" w:rsidR="008E58CE" w:rsidRDefault="008E58CE" w:rsidP="008E58CE"/>
                  </w:txbxContent>
                </v:textbox>
              </v:shape>
            </w:pict>
          </mc:Fallback>
        </mc:AlternateContent>
      </w:r>
      <w:r w:rsidR="008E58CE" w:rsidRPr="0017062B">
        <w:rPr>
          <w:b/>
          <w:sz w:val="20"/>
          <w:szCs w:val="20"/>
        </w:rPr>
        <w:t>CHỨNG THỰC CHỮ KÝ SỐ CÔNG CỘNG CA2</w:t>
      </w:r>
    </w:p>
    <w:p w14:paraId="66445A49" w14:textId="77777777" w:rsidR="00904AD2" w:rsidRPr="0017062B" w:rsidRDefault="00904AD2" w:rsidP="00743320">
      <w:pPr>
        <w:spacing w:before="0" w:after="0" w:line="240" w:lineRule="auto"/>
        <w:rPr>
          <w:b/>
          <w:sz w:val="20"/>
          <w:szCs w:val="20"/>
        </w:rPr>
      </w:pPr>
      <w:r w:rsidRPr="0017062B">
        <w:rPr>
          <w:b/>
          <w:sz w:val="20"/>
          <w:szCs w:val="20"/>
        </w:rPr>
        <w:t>I. Thông tin về tổ chức, doanh nghiệp</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
        <w:gridCol w:w="1530"/>
        <w:gridCol w:w="1580"/>
        <w:gridCol w:w="1930"/>
        <w:gridCol w:w="54"/>
        <w:gridCol w:w="1418"/>
        <w:gridCol w:w="2578"/>
      </w:tblGrid>
      <w:tr w:rsidR="00E12750" w:rsidRPr="0017062B" w14:paraId="68668713" w14:textId="77777777" w:rsidTr="008E58CE">
        <w:trPr>
          <w:trHeight w:val="322"/>
        </w:trPr>
        <w:tc>
          <w:tcPr>
            <w:tcW w:w="10980" w:type="dxa"/>
            <w:gridSpan w:val="8"/>
            <w:shd w:val="clear" w:color="auto" w:fill="DBE5F1"/>
            <w:vAlign w:val="center"/>
          </w:tcPr>
          <w:p w14:paraId="6748A172" w14:textId="77777777" w:rsidR="00E12750" w:rsidRPr="0017062B" w:rsidRDefault="00E12750" w:rsidP="00743320">
            <w:pPr>
              <w:spacing w:before="0" w:after="0" w:line="240" w:lineRule="auto"/>
              <w:rPr>
                <w:b/>
                <w:i/>
                <w:sz w:val="20"/>
                <w:szCs w:val="20"/>
              </w:rPr>
            </w:pPr>
            <w:r w:rsidRPr="0017062B">
              <w:rPr>
                <w:b/>
                <w:i/>
                <w:sz w:val="20"/>
                <w:szCs w:val="20"/>
              </w:rPr>
              <w:t>Thông tin về tổ chức doan</w:t>
            </w:r>
            <w:r w:rsidR="00EE6170" w:rsidRPr="0017062B">
              <w:rPr>
                <w:b/>
                <w:i/>
                <w:sz w:val="20"/>
                <w:szCs w:val="20"/>
              </w:rPr>
              <w:t xml:space="preserve">h nghiệp </w:t>
            </w:r>
          </w:p>
        </w:tc>
      </w:tr>
      <w:tr w:rsidR="0017062B" w:rsidRPr="0017062B" w14:paraId="470B4976" w14:textId="77777777" w:rsidTr="0017062B">
        <w:trPr>
          <w:trHeight w:val="386"/>
        </w:trPr>
        <w:tc>
          <w:tcPr>
            <w:tcW w:w="1890" w:type="dxa"/>
            <w:gridSpan w:val="2"/>
            <w:vAlign w:val="center"/>
          </w:tcPr>
          <w:p w14:paraId="4058DCFD" w14:textId="55C00D9E" w:rsidR="0017062B" w:rsidRPr="0017062B" w:rsidRDefault="0017062B" w:rsidP="0017062B">
            <w:pPr>
              <w:spacing w:before="0" w:after="0" w:line="240" w:lineRule="auto"/>
              <w:rPr>
                <w:sz w:val="20"/>
                <w:szCs w:val="20"/>
              </w:rPr>
            </w:pPr>
            <w:r w:rsidRPr="00BC1F59">
              <w:rPr>
                <w:sz w:val="20"/>
                <w:szCs w:val="20"/>
              </w:rPr>
              <w:t>Tên tổ chức DN:</w:t>
            </w:r>
          </w:p>
        </w:tc>
        <w:tc>
          <w:tcPr>
            <w:tcW w:w="9090" w:type="dxa"/>
            <w:gridSpan w:val="6"/>
            <w:vAlign w:val="center"/>
          </w:tcPr>
          <w:p w14:paraId="2C229DC5" w14:textId="356EC2D2" w:rsidR="0017062B" w:rsidRPr="0017062B" w:rsidRDefault="0017062B" w:rsidP="0017062B">
            <w:pPr>
              <w:spacing w:before="0" w:after="0" w:line="240" w:lineRule="auto"/>
              <w:rPr>
                <w:b/>
                <w:sz w:val="20"/>
                <w:szCs w:val="20"/>
              </w:rPr>
            </w:pPr>
            <w:r>
              <w:rPr>
                <w:b/>
                <w:sz w:val="20"/>
                <w:szCs w:val="20"/>
              </w:rPr>
              <w:t>CÔNG TY CỔ PHẦN ĐẦU TƯ SẢN XUẤT VÀ THƯƠNG MẠI HƯNG NGỌC</w:t>
            </w:r>
          </w:p>
        </w:tc>
      </w:tr>
      <w:tr w:rsidR="0017062B" w:rsidRPr="0017062B" w14:paraId="3E9221E4" w14:textId="77777777" w:rsidTr="00743320">
        <w:trPr>
          <w:trHeight w:val="377"/>
        </w:trPr>
        <w:tc>
          <w:tcPr>
            <w:tcW w:w="1890" w:type="dxa"/>
            <w:gridSpan w:val="2"/>
            <w:vAlign w:val="center"/>
          </w:tcPr>
          <w:p w14:paraId="170E04DE" w14:textId="06AA329A" w:rsidR="0017062B" w:rsidRPr="0017062B" w:rsidRDefault="0017062B" w:rsidP="0017062B">
            <w:pPr>
              <w:spacing w:before="0" w:after="0" w:line="240" w:lineRule="auto"/>
              <w:rPr>
                <w:sz w:val="20"/>
                <w:szCs w:val="20"/>
              </w:rPr>
            </w:pPr>
            <w:r w:rsidRPr="00BC1F59">
              <w:rPr>
                <w:sz w:val="20"/>
                <w:szCs w:val="20"/>
              </w:rPr>
              <w:t>Địa chỉ:</w:t>
            </w:r>
          </w:p>
        </w:tc>
        <w:tc>
          <w:tcPr>
            <w:tcW w:w="9090" w:type="dxa"/>
            <w:gridSpan w:val="6"/>
            <w:vAlign w:val="center"/>
          </w:tcPr>
          <w:p w14:paraId="0FDD79B1" w14:textId="78008497" w:rsidR="0017062B" w:rsidRPr="0017062B" w:rsidRDefault="0017062B" w:rsidP="0017062B">
            <w:pPr>
              <w:tabs>
                <w:tab w:val="left" w:pos="1440"/>
                <w:tab w:val="left" w:leader="dot" w:pos="9960"/>
              </w:tabs>
              <w:spacing w:before="0" w:after="0" w:line="240" w:lineRule="auto"/>
              <w:ind w:right="187"/>
              <w:jc w:val="both"/>
              <w:rPr>
                <w:sz w:val="20"/>
                <w:szCs w:val="20"/>
              </w:rPr>
            </w:pPr>
            <w:r>
              <w:rPr>
                <w:sz w:val="20"/>
                <w:szCs w:val="20"/>
              </w:rPr>
              <w:t>Số 6, ngõ 62, phố Hoàng Như Tiếp, Phường Bồ Đề, Quận Long Biên, Thành phố Hà Nội, Việt Nam</w:t>
            </w:r>
          </w:p>
        </w:tc>
      </w:tr>
      <w:tr w:rsidR="0017062B" w:rsidRPr="0017062B" w14:paraId="52987367" w14:textId="77777777" w:rsidTr="00980EE7">
        <w:trPr>
          <w:trHeight w:val="310"/>
        </w:trPr>
        <w:tc>
          <w:tcPr>
            <w:tcW w:w="3420" w:type="dxa"/>
            <w:gridSpan w:val="3"/>
            <w:vAlign w:val="center"/>
          </w:tcPr>
          <w:p w14:paraId="072AF036" w14:textId="5837E162" w:rsidR="0017062B" w:rsidRPr="0017062B" w:rsidRDefault="0017062B" w:rsidP="0017062B">
            <w:pPr>
              <w:spacing w:before="0" w:after="0" w:line="240" w:lineRule="auto"/>
              <w:rPr>
                <w:sz w:val="20"/>
                <w:szCs w:val="20"/>
              </w:rPr>
            </w:pPr>
            <w:r w:rsidRPr="00BC1F59">
              <w:rPr>
                <w:sz w:val="20"/>
                <w:szCs w:val="20"/>
              </w:rPr>
              <w:t>ĐKDN/Quyết định thành lập số:</w:t>
            </w:r>
          </w:p>
        </w:tc>
        <w:tc>
          <w:tcPr>
            <w:tcW w:w="3564" w:type="dxa"/>
            <w:gridSpan w:val="3"/>
            <w:tcBorders>
              <w:top w:val="single" w:sz="4" w:space="0" w:color="auto"/>
              <w:right w:val="single" w:sz="4" w:space="0" w:color="auto"/>
            </w:tcBorders>
            <w:vAlign w:val="center"/>
          </w:tcPr>
          <w:p w14:paraId="154E0CEE" w14:textId="6F9F0124" w:rsidR="0017062B" w:rsidRPr="0017062B" w:rsidRDefault="0017062B" w:rsidP="0017062B">
            <w:pPr>
              <w:spacing w:before="0" w:after="0" w:line="240" w:lineRule="auto"/>
              <w:rPr>
                <w:sz w:val="20"/>
                <w:szCs w:val="20"/>
              </w:rPr>
            </w:pPr>
            <w:r>
              <w:rPr>
                <w:sz w:val="20"/>
                <w:szCs w:val="20"/>
              </w:rPr>
              <w:t>0106119679</w:t>
            </w:r>
          </w:p>
        </w:tc>
        <w:tc>
          <w:tcPr>
            <w:tcW w:w="1418" w:type="dxa"/>
            <w:tcBorders>
              <w:top w:val="single" w:sz="4" w:space="0" w:color="auto"/>
              <w:left w:val="single" w:sz="4" w:space="0" w:color="auto"/>
              <w:right w:val="single" w:sz="4" w:space="0" w:color="auto"/>
            </w:tcBorders>
            <w:vAlign w:val="center"/>
          </w:tcPr>
          <w:p w14:paraId="6E52BA9C" w14:textId="4730C35E" w:rsidR="0017062B" w:rsidRPr="0017062B" w:rsidRDefault="0017062B" w:rsidP="0017062B">
            <w:pPr>
              <w:spacing w:before="0" w:after="0" w:line="240" w:lineRule="auto"/>
              <w:rPr>
                <w:sz w:val="20"/>
                <w:szCs w:val="20"/>
              </w:rPr>
            </w:pPr>
            <w:r w:rsidRPr="00BC1F59">
              <w:rPr>
                <w:sz w:val="20"/>
                <w:szCs w:val="20"/>
              </w:rPr>
              <w:t>Mã số thuế:</w:t>
            </w:r>
          </w:p>
        </w:tc>
        <w:tc>
          <w:tcPr>
            <w:tcW w:w="2578" w:type="dxa"/>
            <w:tcBorders>
              <w:top w:val="single" w:sz="4" w:space="0" w:color="auto"/>
              <w:left w:val="single" w:sz="4" w:space="0" w:color="auto"/>
            </w:tcBorders>
            <w:vAlign w:val="center"/>
          </w:tcPr>
          <w:p w14:paraId="76CDDCB1" w14:textId="576A95EC" w:rsidR="0017062B" w:rsidRPr="0017062B" w:rsidRDefault="0017062B" w:rsidP="0017062B">
            <w:pPr>
              <w:spacing w:before="0" w:after="0" w:line="240" w:lineRule="auto"/>
              <w:rPr>
                <w:sz w:val="20"/>
                <w:szCs w:val="20"/>
              </w:rPr>
            </w:pPr>
            <w:r>
              <w:rPr>
                <w:sz w:val="20"/>
                <w:szCs w:val="20"/>
              </w:rPr>
              <w:t>0106119679</w:t>
            </w:r>
          </w:p>
        </w:tc>
      </w:tr>
      <w:tr w:rsidR="0017062B" w:rsidRPr="0017062B" w14:paraId="48AEACAD" w14:textId="77777777" w:rsidTr="00980EE7">
        <w:trPr>
          <w:trHeight w:val="310"/>
        </w:trPr>
        <w:tc>
          <w:tcPr>
            <w:tcW w:w="3420" w:type="dxa"/>
            <w:gridSpan w:val="3"/>
            <w:vAlign w:val="center"/>
          </w:tcPr>
          <w:p w14:paraId="3D900F0F" w14:textId="70AFA90A" w:rsidR="0017062B" w:rsidRPr="0017062B" w:rsidRDefault="0017062B" w:rsidP="0017062B">
            <w:pPr>
              <w:spacing w:before="0" w:after="0" w:line="240" w:lineRule="auto"/>
              <w:rPr>
                <w:sz w:val="20"/>
                <w:szCs w:val="20"/>
              </w:rPr>
            </w:pPr>
            <w:r w:rsidRPr="00BC1F59">
              <w:rPr>
                <w:sz w:val="20"/>
                <w:szCs w:val="20"/>
              </w:rPr>
              <w:t>Người đại diện pháp luật:</w:t>
            </w:r>
          </w:p>
        </w:tc>
        <w:tc>
          <w:tcPr>
            <w:tcW w:w="3564" w:type="dxa"/>
            <w:gridSpan w:val="3"/>
            <w:tcBorders>
              <w:right w:val="single" w:sz="4" w:space="0" w:color="auto"/>
            </w:tcBorders>
            <w:vAlign w:val="center"/>
          </w:tcPr>
          <w:p w14:paraId="5A9E87B7" w14:textId="57605309" w:rsidR="0017062B" w:rsidRPr="0017062B" w:rsidRDefault="0017062B" w:rsidP="0017062B">
            <w:pPr>
              <w:spacing w:before="0" w:after="0" w:line="240" w:lineRule="auto"/>
              <w:rPr>
                <w:sz w:val="20"/>
                <w:szCs w:val="20"/>
              </w:rPr>
            </w:pPr>
            <w:r>
              <w:rPr>
                <w:sz w:val="20"/>
                <w:szCs w:val="20"/>
              </w:rPr>
              <w:t>ĐỖ VĂN NGỌC</w:t>
            </w:r>
          </w:p>
        </w:tc>
        <w:tc>
          <w:tcPr>
            <w:tcW w:w="1418" w:type="dxa"/>
            <w:tcBorders>
              <w:left w:val="single" w:sz="4" w:space="0" w:color="auto"/>
              <w:right w:val="single" w:sz="4" w:space="0" w:color="auto"/>
            </w:tcBorders>
            <w:vAlign w:val="center"/>
          </w:tcPr>
          <w:p w14:paraId="0EC96C72" w14:textId="254C655D" w:rsidR="0017062B" w:rsidRPr="0017062B" w:rsidRDefault="0017062B" w:rsidP="0017062B">
            <w:pPr>
              <w:spacing w:before="0" w:after="0" w:line="240" w:lineRule="auto"/>
              <w:rPr>
                <w:sz w:val="20"/>
                <w:szCs w:val="20"/>
              </w:rPr>
            </w:pPr>
            <w:r w:rsidRPr="00BC1F59">
              <w:rPr>
                <w:sz w:val="20"/>
                <w:szCs w:val="20"/>
              </w:rPr>
              <w:t>Chức vụ:</w:t>
            </w:r>
          </w:p>
        </w:tc>
        <w:tc>
          <w:tcPr>
            <w:tcW w:w="2578" w:type="dxa"/>
            <w:tcBorders>
              <w:left w:val="single" w:sz="4" w:space="0" w:color="auto"/>
            </w:tcBorders>
            <w:vAlign w:val="center"/>
          </w:tcPr>
          <w:p w14:paraId="605219A5" w14:textId="766AB301" w:rsidR="0017062B" w:rsidRPr="0017062B" w:rsidRDefault="0017062B" w:rsidP="0017062B">
            <w:pPr>
              <w:spacing w:before="0" w:after="0" w:line="240" w:lineRule="auto"/>
              <w:rPr>
                <w:sz w:val="20"/>
                <w:szCs w:val="20"/>
              </w:rPr>
            </w:pPr>
            <w:r>
              <w:rPr>
                <w:sz w:val="20"/>
                <w:szCs w:val="20"/>
              </w:rPr>
              <w:t>Giám đốc</w:t>
            </w:r>
          </w:p>
        </w:tc>
      </w:tr>
      <w:tr w:rsidR="0017062B" w:rsidRPr="0017062B" w14:paraId="0DFD1731" w14:textId="77777777" w:rsidTr="00980EE7">
        <w:trPr>
          <w:trHeight w:val="310"/>
        </w:trPr>
        <w:tc>
          <w:tcPr>
            <w:tcW w:w="3420" w:type="dxa"/>
            <w:gridSpan w:val="3"/>
            <w:vAlign w:val="center"/>
          </w:tcPr>
          <w:p w14:paraId="70234B9A" w14:textId="331AAEA9" w:rsidR="0017062B" w:rsidRPr="0017062B" w:rsidRDefault="0017062B" w:rsidP="0017062B">
            <w:pPr>
              <w:spacing w:before="0" w:after="0" w:line="240" w:lineRule="auto"/>
              <w:rPr>
                <w:sz w:val="20"/>
                <w:szCs w:val="20"/>
              </w:rPr>
            </w:pPr>
            <w:r w:rsidRPr="00BC1F59">
              <w:rPr>
                <w:sz w:val="20"/>
                <w:szCs w:val="20"/>
              </w:rPr>
              <w:t>CMND/CCCD/Hộ chiếu:</w:t>
            </w:r>
          </w:p>
        </w:tc>
        <w:tc>
          <w:tcPr>
            <w:tcW w:w="3564" w:type="dxa"/>
            <w:gridSpan w:val="3"/>
            <w:tcBorders>
              <w:right w:val="single" w:sz="4" w:space="0" w:color="auto"/>
            </w:tcBorders>
            <w:vAlign w:val="center"/>
          </w:tcPr>
          <w:p w14:paraId="15183C39" w14:textId="43D1CB96" w:rsidR="0017062B" w:rsidRPr="0017062B" w:rsidRDefault="0017062B" w:rsidP="0017062B">
            <w:pPr>
              <w:spacing w:before="0" w:after="0" w:line="240" w:lineRule="auto"/>
              <w:rPr>
                <w:sz w:val="20"/>
                <w:szCs w:val="20"/>
              </w:rPr>
            </w:pPr>
            <w:r>
              <w:rPr>
                <w:sz w:val="20"/>
                <w:szCs w:val="20"/>
              </w:rPr>
              <w:t>145462543</w:t>
            </w:r>
          </w:p>
        </w:tc>
        <w:tc>
          <w:tcPr>
            <w:tcW w:w="1418" w:type="dxa"/>
            <w:tcBorders>
              <w:left w:val="single" w:sz="4" w:space="0" w:color="auto"/>
              <w:right w:val="single" w:sz="4" w:space="0" w:color="auto"/>
            </w:tcBorders>
            <w:vAlign w:val="center"/>
          </w:tcPr>
          <w:p w14:paraId="5DCB1220" w14:textId="2D3BFF4A" w:rsidR="0017062B" w:rsidRPr="0017062B" w:rsidRDefault="0017062B" w:rsidP="0017062B">
            <w:pPr>
              <w:spacing w:before="0" w:after="0" w:line="240" w:lineRule="auto"/>
              <w:rPr>
                <w:sz w:val="20"/>
                <w:szCs w:val="20"/>
              </w:rPr>
            </w:pPr>
            <w:r w:rsidRPr="00BC1F59">
              <w:rPr>
                <w:sz w:val="20"/>
                <w:szCs w:val="20"/>
              </w:rPr>
              <w:t>Ngày cấp:</w:t>
            </w:r>
          </w:p>
        </w:tc>
        <w:tc>
          <w:tcPr>
            <w:tcW w:w="2578" w:type="dxa"/>
            <w:tcBorders>
              <w:left w:val="single" w:sz="4" w:space="0" w:color="auto"/>
            </w:tcBorders>
            <w:vAlign w:val="center"/>
          </w:tcPr>
          <w:p w14:paraId="52833109" w14:textId="0EDF08A5" w:rsidR="0017062B" w:rsidRPr="0017062B" w:rsidRDefault="0017062B" w:rsidP="0017062B">
            <w:pPr>
              <w:spacing w:before="0" w:after="0" w:line="240" w:lineRule="auto"/>
              <w:rPr>
                <w:sz w:val="20"/>
                <w:szCs w:val="20"/>
              </w:rPr>
            </w:pPr>
            <w:r>
              <w:rPr>
                <w:sz w:val="20"/>
                <w:szCs w:val="20"/>
              </w:rPr>
              <w:t>28/07/2010</w:t>
            </w:r>
          </w:p>
        </w:tc>
      </w:tr>
      <w:tr w:rsidR="0017062B" w:rsidRPr="0017062B" w14:paraId="23189A9A" w14:textId="77777777" w:rsidTr="006D5E9E">
        <w:trPr>
          <w:trHeight w:val="310"/>
        </w:trPr>
        <w:tc>
          <w:tcPr>
            <w:tcW w:w="3420" w:type="dxa"/>
            <w:gridSpan w:val="3"/>
            <w:vAlign w:val="center"/>
          </w:tcPr>
          <w:p w14:paraId="416F5C03" w14:textId="4BF32194" w:rsidR="0017062B" w:rsidRPr="0017062B" w:rsidRDefault="0017062B" w:rsidP="0017062B">
            <w:pPr>
              <w:spacing w:before="0" w:after="0" w:line="240" w:lineRule="auto"/>
              <w:rPr>
                <w:sz w:val="20"/>
                <w:szCs w:val="20"/>
              </w:rPr>
            </w:pPr>
            <w:r w:rsidRPr="00BC1F59">
              <w:rPr>
                <w:sz w:val="20"/>
                <w:szCs w:val="20"/>
              </w:rPr>
              <w:t>Email giao dịch chính thức:</w:t>
            </w:r>
          </w:p>
        </w:tc>
        <w:tc>
          <w:tcPr>
            <w:tcW w:w="7560" w:type="dxa"/>
            <w:gridSpan w:val="5"/>
            <w:vAlign w:val="center"/>
          </w:tcPr>
          <w:p w14:paraId="6829B52E" w14:textId="6A09E167" w:rsidR="0017062B" w:rsidRPr="0017062B" w:rsidRDefault="0017062B" w:rsidP="0017062B">
            <w:pPr>
              <w:spacing w:before="0" w:after="0" w:line="240" w:lineRule="auto"/>
              <w:rPr>
                <w:sz w:val="20"/>
                <w:szCs w:val="20"/>
              </w:rPr>
            </w:pPr>
            <w:r>
              <w:rPr>
                <w:sz w:val="20"/>
                <w:szCs w:val="20"/>
              </w:rPr>
              <w:t>cksvietnam.vn@gmail.com</w:t>
            </w:r>
          </w:p>
        </w:tc>
      </w:tr>
      <w:tr w:rsidR="00E12750" w:rsidRPr="0017062B" w14:paraId="66BA1E1C" w14:textId="77777777">
        <w:trPr>
          <w:trHeight w:val="310"/>
        </w:trPr>
        <w:tc>
          <w:tcPr>
            <w:tcW w:w="10980" w:type="dxa"/>
            <w:gridSpan w:val="8"/>
            <w:shd w:val="clear" w:color="auto" w:fill="DBE5F1"/>
            <w:vAlign w:val="center"/>
          </w:tcPr>
          <w:p w14:paraId="01EFC736" w14:textId="77777777" w:rsidR="00E12750" w:rsidRPr="0017062B" w:rsidRDefault="00E12750" w:rsidP="00743320">
            <w:pPr>
              <w:spacing w:before="0" w:after="0" w:line="240" w:lineRule="auto"/>
              <w:rPr>
                <w:b/>
                <w:i/>
                <w:sz w:val="20"/>
                <w:szCs w:val="20"/>
              </w:rPr>
            </w:pPr>
            <w:r w:rsidRPr="0017062B">
              <w:rPr>
                <w:b/>
                <w:i/>
                <w:sz w:val="20"/>
                <w:szCs w:val="20"/>
              </w:rPr>
              <w:t>Thông tin liên hệ (Thông tin gửi hóa đơn hoặc các chứng từ liên quan)</w:t>
            </w:r>
          </w:p>
        </w:tc>
      </w:tr>
      <w:tr w:rsidR="0017062B" w:rsidRPr="0017062B" w14:paraId="7373EE46" w14:textId="77777777" w:rsidTr="00743320">
        <w:trPr>
          <w:trHeight w:val="310"/>
        </w:trPr>
        <w:tc>
          <w:tcPr>
            <w:tcW w:w="1800" w:type="dxa"/>
            <w:vAlign w:val="center"/>
          </w:tcPr>
          <w:p w14:paraId="0D21FA8F" w14:textId="77777777" w:rsidR="0017062B" w:rsidRPr="0017062B" w:rsidRDefault="0017062B" w:rsidP="0017062B">
            <w:pPr>
              <w:spacing w:before="0" w:after="0" w:line="240" w:lineRule="auto"/>
              <w:rPr>
                <w:sz w:val="20"/>
                <w:szCs w:val="20"/>
              </w:rPr>
            </w:pPr>
            <w:r w:rsidRPr="0017062B">
              <w:rPr>
                <w:sz w:val="20"/>
                <w:szCs w:val="20"/>
              </w:rPr>
              <w:t>Người liên hệ:</w:t>
            </w:r>
          </w:p>
        </w:tc>
        <w:tc>
          <w:tcPr>
            <w:tcW w:w="3200" w:type="dxa"/>
            <w:gridSpan w:val="3"/>
            <w:tcBorders>
              <w:right w:val="single" w:sz="4" w:space="0" w:color="auto"/>
            </w:tcBorders>
            <w:vAlign w:val="center"/>
          </w:tcPr>
          <w:p w14:paraId="6B95F705" w14:textId="7CA724DE" w:rsidR="0017062B" w:rsidRPr="0017062B" w:rsidRDefault="0017062B" w:rsidP="0017062B">
            <w:pPr>
              <w:spacing w:before="0" w:after="0" w:line="240" w:lineRule="auto"/>
              <w:rPr>
                <w:sz w:val="20"/>
                <w:szCs w:val="20"/>
              </w:rPr>
            </w:pPr>
            <w:r>
              <w:rPr>
                <w:sz w:val="20"/>
                <w:szCs w:val="20"/>
              </w:rPr>
              <w:t>ĐỖ VĂN NGỌC</w:t>
            </w:r>
          </w:p>
        </w:tc>
        <w:tc>
          <w:tcPr>
            <w:tcW w:w="1930" w:type="dxa"/>
            <w:tcBorders>
              <w:left w:val="single" w:sz="4" w:space="0" w:color="auto"/>
              <w:right w:val="single" w:sz="4" w:space="0" w:color="auto"/>
            </w:tcBorders>
            <w:vAlign w:val="center"/>
          </w:tcPr>
          <w:p w14:paraId="7332680F" w14:textId="7A3C9101" w:rsidR="0017062B" w:rsidRPr="0017062B" w:rsidRDefault="0017062B" w:rsidP="0017062B">
            <w:pPr>
              <w:spacing w:before="0" w:after="0" w:line="240" w:lineRule="auto"/>
              <w:rPr>
                <w:sz w:val="20"/>
                <w:szCs w:val="20"/>
              </w:rPr>
            </w:pPr>
            <w:r w:rsidRPr="00BC1F59">
              <w:rPr>
                <w:sz w:val="20"/>
                <w:szCs w:val="20"/>
              </w:rPr>
              <w:t>Số điện thoại:</w:t>
            </w:r>
          </w:p>
        </w:tc>
        <w:tc>
          <w:tcPr>
            <w:tcW w:w="4050" w:type="dxa"/>
            <w:gridSpan w:val="3"/>
            <w:tcBorders>
              <w:left w:val="single" w:sz="4" w:space="0" w:color="auto"/>
            </w:tcBorders>
            <w:vAlign w:val="center"/>
          </w:tcPr>
          <w:p w14:paraId="6FCF015B" w14:textId="4247D213" w:rsidR="0017062B" w:rsidRPr="0017062B" w:rsidRDefault="0017062B" w:rsidP="0017062B">
            <w:pPr>
              <w:spacing w:before="0" w:after="0" w:line="240" w:lineRule="auto"/>
              <w:rPr>
                <w:sz w:val="20"/>
                <w:szCs w:val="20"/>
              </w:rPr>
            </w:pPr>
            <w:r>
              <w:rPr>
                <w:sz w:val="20"/>
                <w:szCs w:val="20"/>
              </w:rPr>
              <w:t>0352280531</w:t>
            </w:r>
          </w:p>
        </w:tc>
      </w:tr>
      <w:tr w:rsidR="0017062B" w:rsidRPr="0017062B" w14:paraId="699CAE01" w14:textId="77777777" w:rsidTr="00743320">
        <w:trPr>
          <w:trHeight w:val="310"/>
        </w:trPr>
        <w:tc>
          <w:tcPr>
            <w:tcW w:w="1800" w:type="dxa"/>
            <w:vAlign w:val="center"/>
          </w:tcPr>
          <w:p w14:paraId="4188FB20" w14:textId="77777777" w:rsidR="0017062B" w:rsidRPr="0017062B" w:rsidRDefault="0017062B" w:rsidP="0017062B">
            <w:pPr>
              <w:spacing w:before="0" w:after="0" w:line="240" w:lineRule="auto"/>
              <w:rPr>
                <w:sz w:val="20"/>
                <w:szCs w:val="20"/>
              </w:rPr>
            </w:pPr>
            <w:r w:rsidRPr="0017062B">
              <w:rPr>
                <w:sz w:val="20"/>
                <w:szCs w:val="20"/>
              </w:rPr>
              <w:t>Địa chỉ :</w:t>
            </w:r>
          </w:p>
        </w:tc>
        <w:tc>
          <w:tcPr>
            <w:tcW w:w="9180" w:type="dxa"/>
            <w:gridSpan w:val="7"/>
            <w:vAlign w:val="center"/>
          </w:tcPr>
          <w:p w14:paraId="3F16D2AB" w14:textId="03B0F6E9" w:rsidR="0017062B" w:rsidRPr="0017062B" w:rsidRDefault="0017062B" w:rsidP="0017062B">
            <w:pPr>
              <w:spacing w:before="0" w:after="0" w:line="240" w:lineRule="auto"/>
              <w:rPr>
                <w:sz w:val="20"/>
                <w:szCs w:val="20"/>
              </w:rPr>
            </w:pPr>
            <w:r>
              <w:rPr>
                <w:sz w:val="20"/>
                <w:szCs w:val="20"/>
              </w:rPr>
              <w:t>Số 6, ngõ 62, phố Hoàng Như Tiếp, Phường Bồ Đề, Quận Long Biên, Thành phố Hà Nội, Việt Nam</w:t>
            </w:r>
          </w:p>
        </w:tc>
      </w:tr>
    </w:tbl>
    <w:p w14:paraId="3ACC4BEF" w14:textId="77777777" w:rsidR="009142EE" w:rsidRPr="0017062B" w:rsidRDefault="000338D4" w:rsidP="00743320">
      <w:pPr>
        <w:spacing w:before="0" w:after="0" w:line="240" w:lineRule="auto"/>
        <w:rPr>
          <w:b/>
          <w:sz w:val="20"/>
          <w:szCs w:val="20"/>
        </w:rPr>
      </w:pPr>
      <w:r w:rsidRPr="0017062B">
        <w:rPr>
          <w:b/>
          <w:sz w:val="20"/>
          <w:szCs w:val="20"/>
        </w:rPr>
        <w:t>II. Đăng ký sử dụng gói sản phẩm dịch vụ</w:t>
      </w:r>
      <w:r w:rsidR="006C2A73" w:rsidRPr="0017062B">
        <w:rPr>
          <w:b/>
          <w:sz w:val="20"/>
          <w:szCs w:val="20"/>
        </w:rPr>
        <w:t>“</w:t>
      </w:r>
      <w:r w:rsidR="002128A6" w:rsidRPr="0017062B">
        <w:rPr>
          <w:b/>
          <w:sz w:val="20"/>
          <w:szCs w:val="20"/>
        </w:rPr>
        <w:t>Chứng th</w:t>
      </w:r>
      <w:r w:rsidR="008E58CE" w:rsidRPr="0017062B">
        <w:rPr>
          <w:b/>
          <w:sz w:val="20"/>
          <w:szCs w:val="20"/>
        </w:rPr>
        <w:t>ực</w:t>
      </w:r>
      <w:r w:rsidR="002128A6" w:rsidRPr="0017062B">
        <w:rPr>
          <w:b/>
          <w:sz w:val="20"/>
          <w:szCs w:val="20"/>
        </w:rPr>
        <w:t xml:space="preserve"> chữ ký số </w:t>
      </w:r>
      <w:r w:rsidR="005A348B" w:rsidRPr="0017062B">
        <w:rPr>
          <w:b/>
          <w:sz w:val="20"/>
          <w:szCs w:val="20"/>
        </w:rPr>
        <w:t>công cộng CA2</w:t>
      </w:r>
      <w:r w:rsidR="006C2A73" w:rsidRPr="0017062B">
        <w:rPr>
          <w:b/>
          <w:sz w:val="20"/>
          <w:szCs w:val="20"/>
        </w:rPr>
        <w:t>”</w:t>
      </w:r>
      <w:r w:rsidR="006D19AA" w:rsidRPr="0017062B">
        <w:rPr>
          <w:b/>
          <w:sz w:val="20"/>
          <w:szCs w:val="20"/>
        </w:rPr>
        <w:t>:</w:t>
      </w:r>
    </w:p>
    <w:tbl>
      <w:tblPr>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012"/>
        <w:gridCol w:w="1134"/>
        <w:gridCol w:w="1264"/>
        <w:gridCol w:w="1146"/>
        <w:gridCol w:w="1284"/>
        <w:gridCol w:w="3393"/>
      </w:tblGrid>
      <w:tr w:rsidR="007D14F0" w:rsidRPr="0017062B" w14:paraId="14E3B5F3" w14:textId="77777777" w:rsidTr="00743320">
        <w:trPr>
          <w:trHeight w:val="727"/>
        </w:trPr>
        <w:tc>
          <w:tcPr>
            <w:tcW w:w="720" w:type="dxa"/>
            <w:tcBorders>
              <w:bottom w:val="single" w:sz="4" w:space="0" w:color="auto"/>
            </w:tcBorders>
            <w:shd w:val="clear" w:color="auto" w:fill="DBE5F1"/>
            <w:vAlign w:val="center"/>
          </w:tcPr>
          <w:p w14:paraId="4A89D50F" w14:textId="77777777" w:rsidR="007D14F0" w:rsidRPr="0017062B" w:rsidRDefault="007D14F0" w:rsidP="00743320">
            <w:pPr>
              <w:spacing w:before="0" w:after="0" w:line="240" w:lineRule="auto"/>
              <w:rPr>
                <w:b/>
                <w:bCs/>
                <w:sz w:val="20"/>
                <w:szCs w:val="20"/>
              </w:rPr>
            </w:pPr>
            <w:r w:rsidRPr="0017062B">
              <w:rPr>
                <w:b/>
                <w:bCs/>
                <w:sz w:val="20"/>
                <w:szCs w:val="20"/>
              </w:rPr>
              <w:t>Đ.ký</w:t>
            </w:r>
          </w:p>
        </w:tc>
        <w:tc>
          <w:tcPr>
            <w:tcW w:w="2012" w:type="dxa"/>
            <w:tcBorders>
              <w:bottom w:val="single" w:sz="4" w:space="0" w:color="auto"/>
            </w:tcBorders>
            <w:shd w:val="clear" w:color="auto" w:fill="DBE5F1"/>
            <w:vAlign w:val="center"/>
          </w:tcPr>
          <w:p w14:paraId="24BF73FF" w14:textId="77777777" w:rsidR="007D14F0" w:rsidRPr="0017062B" w:rsidRDefault="007D14F0" w:rsidP="00743320">
            <w:pPr>
              <w:spacing w:before="0" w:after="0" w:line="240" w:lineRule="auto"/>
              <w:jc w:val="center"/>
              <w:rPr>
                <w:b/>
                <w:bCs/>
                <w:sz w:val="20"/>
                <w:szCs w:val="20"/>
              </w:rPr>
            </w:pPr>
            <w:r w:rsidRPr="0017062B">
              <w:rPr>
                <w:b/>
                <w:bCs/>
                <w:sz w:val="20"/>
                <w:szCs w:val="20"/>
              </w:rPr>
              <w:t>Sản phẩm</w:t>
            </w:r>
          </w:p>
        </w:tc>
        <w:tc>
          <w:tcPr>
            <w:tcW w:w="1134" w:type="dxa"/>
            <w:tcBorders>
              <w:bottom w:val="single" w:sz="4" w:space="0" w:color="auto"/>
              <w:right w:val="single" w:sz="4" w:space="0" w:color="auto"/>
            </w:tcBorders>
            <w:shd w:val="clear" w:color="auto" w:fill="DBE5F1"/>
            <w:vAlign w:val="center"/>
          </w:tcPr>
          <w:p w14:paraId="5FD1C56B" w14:textId="77777777" w:rsidR="007D14F0" w:rsidRPr="0017062B" w:rsidRDefault="007D14F0" w:rsidP="00743320">
            <w:pPr>
              <w:spacing w:before="0" w:after="0" w:line="240" w:lineRule="auto"/>
              <w:jc w:val="center"/>
              <w:rPr>
                <w:b/>
                <w:bCs/>
                <w:sz w:val="20"/>
                <w:szCs w:val="20"/>
              </w:rPr>
            </w:pPr>
            <w:r w:rsidRPr="0017062B">
              <w:rPr>
                <w:b/>
                <w:bCs/>
                <w:sz w:val="20"/>
                <w:szCs w:val="20"/>
              </w:rPr>
              <w:t>Thời gian sử dụng</w:t>
            </w:r>
          </w:p>
        </w:tc>
        <w:tc>
          <w:tcPr>
            <w:tcW w:w="1264" w:type="dxa"/>
            <w:tcBorders>
              <w:bottom w:val="single" w:sz="4" w:space="0" w:color="auto"/>
            </w:tcBorders>
            <w:shd w:val="clear" w:color="auto" w:fill="DBE5F1"/>
            <w:vAlign w:val="center"/>
          </w:tcPr>
          <w:p w14:paraId="0D8F742A" w14:textId="77777777" w:rsidR="007D14F0" w:rsidRPr="0017062B" w:rsidRDefault="007D14F0" w:rsidP="00743320">
            <w:pPr>
              <w:spacing w:before="0" w:after="0" w:line="240" w:lineRule="auto"/>
              <w:jc w:val="center"/>
              <w:rPr>
                <w:b/>
                <w:bCs/>
                <w:sz w:val="20"/>
                <w:szCs w:val="20"/>
              </w:rPr>
            </w:pPr>
            <w:r w:rsidRPr="0017062B">
              <w:rPr>
                <w:b/>
                <w:bCs/>
                <w:sz w:val="20"/>
                <w:szCs w:val="20"/>
              </w:rPr>
              <w:t>Đơn Giá (VNĐ)</w:t>
            </w:r>
          </w:p>
        </w:tc>
        <w:tc>
          <w:tcPr>
            <w:tcW w:w="1146" w:type="dxa"/>
            <w:tcBorders>
              <w:bottom w:val="single" w:sz="4" w:space="0" w:color="auto"/>
            </w:tcBorders>
            <w:shd w:val="clear" w:color="auto" w:fill="DBE5F1"/>
            <w:vAlign w:val="center"/>
          </w:tcPr>
          <w:p w14:paraId="53681E03" w14:textId="77777777" w:rsidR="007D14F0" w:rsidRPr="0017062B" w:rsidRDefault="007D14F0" w:rsidP="00743320">
            <w:pPr>
              <w:spacing w:before="0" w:after="0" w:line="240" w:lineRule="auto"/>
              <w:jc w:val="center"/>
              <w:rPr>
                <w:b/>
                <w:bCs/>
                <w:sz w:val="20"/>
                <w:szCs w:val="20"/>
              </w:rPr>
            </w:pPr>
            <w:r w:rsidRPr="0017062B">
              <w:rPr>
                <w:b/>
                <w:bCs/>
                <w:sz w:val="20"/>
                <w:szCs w:val="20"/>
              </w:rPr>
              <w:t>Thuế VAT</w:t>
            </w:r>
          </w:p>
          <w:p w14:paraId="5C54401D"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1284" w:type="dxa"/>
            <w:tcBorders>
              <w:bottom w:val="single" w:sz="4" w:space="0" w:color="auto"/>
            </w:tcBorders>
            <w:shd w:val="clear" w:color="auto" w:fill="DBE5F1"/>
            <w:vAlign w:val="center"/>
          </w:tcPr>
          <w:p w14:paraId="272C8F60" w14:textId="77777777" w:rsidR="007D14F0" w:rsidRPr="0017062B" w:rsidRDefault="007D14F0" w:rsidP="00743320">
            <w:pPr>
              <w:spacing w:before="0" w:after="0" w:line="240" w:lineRule="auto"/>
              <w:jc w:val="center"/>
              <w:rPr>
                <w:b/>
                <w:bCs/>
                <w:sz w:val="20"/>
                <w:szCs w:val="20"/>
              </w:rPr>
            </w:pPr>
            <w:r w:rsidRPr="0017062B">
              <w:rPr>
                <w:b/>
                <w:bCs/>
                <w:sz w:val="20"/>
                <w:szCs w:val="20"/>
              </w:rPr>
              <w:t>Thành tiền</w:t>
            </w:r>
          </w:p>
          <w:p w14:paraId="73850C7F"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3393" w:type="dxa"/>
            <w:tcBorders>
              <w:bottom w:val="single" w:sz="4" w:space="0" w:color="000000"/>
            </w:tcBorders>
            <w:shd w:val="clear" w:color="auto" w:fill="DBE5F1"/>
            <w:vAlign w:val="center"/>
          </w:tcPr>
          <w:p w14:paraId="523D4DEF" w14:textId="77777777" w:rsidR="007D14F0" w:rsidRPr="0017062B" w:rsidRDefault="007D14F0" w:rsidP="00743320">
            <w:pPr>
              <w:spacing w:before="0" w:after="0" w:line="240" w:lineRule="auto"/>
              <w:jc w:val="center"/>
              <w:rPr>
                <w:b/>
                <w:bCs/>
                <w:sz w:val="20"/>
                <w:szCs w:val="20"/>
              </w:rPr>
            </w:pPr>
            <w:r w:rsidRPr="0017062B">
              <w:rPr>
                <w:b/>
                <w:bCs/>
                <w:sz w:val="20"/>
                <w:szCs w:val="20"/>
              </w:rPr>
              <w:t>Mô tả nội dung gói sản phẩm</w:t>
            </w:r>
          </w:p>
        </w:tc>
      </w:tr>
      <w:tr w:rsidR="0017062B" w:rsidRPr="0017062B" w14:paraId="4A1D8E0D" w14:textId="77777777" w:rsidTr="00743320">
        <w:trPr>
          <w:trHeight w:val="420"/>
        </w:trPr>
        <w:tc>
          <w:tcPr>
            <w:tcW w:w="720" w:type="dxa"/>
            <w:tcBorders>
              <w:top w:val="single" w:sz="4" w:space="0" w:color="auto"/>
              <w:left w:val="single" w:sz="4" w:space="0" w:color="auto"/>
              <w:bottom w:val="single" w:sz="4" w:space="0" w:color="auto"/>
              <w:right w:val="single" w:sz="4" w:space="0" w:color="auto"/>
            </w:tcBorders>
            <w:vAlign w:val="center"/>
          </w:tcPr>
          <w:p w14:paraId="7EC7E2DF" w14:textId="5E65354D" w:rsidR="0017062B" w:rsidRPr="0017062B" w:rsidRDefault="0017062B" w:rsidP="0017062B">
            <w:pPr>
              <w:spacing w:before="0" w:after="0" w:line="240" w:lineRule="auto"/>
              <w:jc w:val="center"/>
              <w:rPr>
                <w:sz w:val="20"/>
                <w:szCs w:val="20"/>
              </w:rPr>
            </w:pPr>
            <w:r w:rsidRPr="00BC1F59">
              <w:rPr>
                <w:iCs/>
              </w:rPr>
              <w:t> ☐ </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14:paraId="55577CAC" w14:textId="77777777" w:rsidR="0017062B" w:rsidRPr="0017062B" w:rsidRDefault="0017062B" w:rsidP="0017062B">
            <w:pPr>
              <w:spacing w:before="0" w:after="0" w:line="240" w:lineRule="auto"/>
              <w:jc w:val="center"/>
              <w:rPr>
                <w:b/>
                <w:bCs/>
                <w:sz w:val="20"/>
                <w:szCs w:val="20"/>
              </w:rPr>
            </w:pPr>
            <w:r w:rsidRPr="0017062B">
              <w:rPr>
                <w:b/>
                <w:bCs/>
                <w:sz w:val="20"/>
                <w:szCs w:val="20"/>
              </w:rPr>
              <w:t>VID Stamp (1024b)</w:t>
            </w:r>
          </w:p>
          <w:p w14:paraId="1856AF79" w14:textId="77777777" w:rsidR="0017062B" w:rsidRPr="0017062B" w:rsidRDefault="0017062B" w:rsidP="0017062B">
            <w:pPr>
              <w:spacing w:before="0" w:after="0" w:line="240" w:lineRule="auto"/>
              <w:jc w:val="center"/>
              <w:rPr>
                <w:bCs/>
                <w:i/>
                <w:sz w:val="20"/>
                <w:szCs w:val="20"/>
              </w:rPr>
            </w:pPr>
            <w:r w:rsidRPr="0017062B">
              <w:rPr>
                <w:bCs/>
                <w:i/>
                <w:sz w:val="20"/>
                <w:szCs w:val="20"/>
              </w:rPr>
              <w:t>CTS dành cho</w:t>
            </w:r>
          </w:p>
          <w:p w14:paraId="50967864" w14:textId="77777777" w:rsidR="0017062B" w:rsidRPr="0017062B" w:rsidRDefault="0017062B" w:rsidP="0017062B">
            <w:pPr>
              <w:spacing w:before="0" w:after="0" w:line="240" w:lineRule="auto"/>
              <w:jc w:val="center"/>
              <w:rPr>
                <w:bCs/>
                <w:i/>
                <w:sz w:val="20"/>
                <w:szCs w:val="20"/>
              </w:rPr>
            </w:pPr>
            <w:r w:rsidRPr="0017062B">
              <w:rPr>
                <w:bCs/>
                <w:i/>
                <w:sz w:val="20"/>
                <w:szCs w:val="20"/>
              </w:rPr>
              <w:t>Doanh nghiệp</w:t>
            </w:r>
          </w:p>
          <w:p w14:paraId="37958073" w14:textId="77777777" w:rsidR="0017062B" w:rsidRPr="0017062B" w:rsidRDefault="0017062B" w:rsidP="0017062B">
            <w:pPr>
              <w:spacing w:before="0" w:after="0" w:line="240" w:lineRule="auto"/>
              <w:rPr>
                <w:bCs/>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D99BC" w14:textId="77777777" w:rsidR="0017062B" w:rsidRPr="0017062B" w:rsidRDefault="0017062B" w:rsidP="0017062B">
            <w:pPr>
              <w:spacing w:before="0" w:after="0" w:line="240" w:lineRule="auto"/>
              <w:jc w:val="center"/>
              <w:rPr>
                <w:b/>
                <w:bCs/>
                <w:sz w:val="20"/>
                <w:szCs w:val="20"/>
              </w:rPr>
            </w:pPr>
            <w:r w:rsidRPr="0017062B">
              <w:rPr>
                <w:b/>
                <w:bCs/>
                <w:sz w:val="20"/>
                <w:szCs w:val="20"/>
              </w:rPr>
              <w:t>12 tháng</w:t>
            </w:r>
          </w:p>
        </w:tc>
        <w:tc>
          <w:tcPr>
            <w:tcW w:w="1264" w:type="dxa"/>
            <w:tcBorders>
              <w:top w:val="single" w:sz="4" w:space="0" w:color="auto"/>
              <w:left w:val="single" w:sz="4" w:space="0" w:color="auto"/>
              <w:bottom w:val="single" w:sz="4" w:space="0" w:color="auto"/>
              <w:right w:val="single" w:sz="4" w:space="0" w:color="auto"/>
            </w:tcBorders>
            <w:vAlign w:val="center"/>
          </w:tcPr>
          <w:p w14:paraId="70AFB8F4" w14:textId="77777777" w:rsidR="0017062B" w:rsidRPr="0017062B" w:rsidRDefault="0017062B" w:rsidP="0017062B">
            <w:pPr>
              <w:spacing w:before="0" w:after="0" w:line="240" w:lineRule="auto"/>
              <w:jc w:val="right"/>
              <w:rPr>
                <w:b/>
                <w:bCs/>
                <w:sz w:val="20"/>
                <w:szCs w:val="20"/>
              </w:rPr>
            </w:pPr>
            <w:r w:rsidRPr="0017062B">
              <w:rPr>
                <w:b/>
                <w:bCs/>
                <w:sz w:val="20"/>
                <w:szCs w:val="20"/>
              </w:rPr>
              <w:t>1,161,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576BFE" w14:textId="77777777" w:rsidR="0017062B" w:rsidRPr="0017062B" w:rsidRDefault="0017062B" w:rsidP="0017062B">
            <w:pPr>
              <w:spacing w:before="0" w:after="0" w:line="240" w:lineRule="auto"/>
              <w:jc w:val="right"/>
              <w:rPr>
                <w:b/>
                <w:bCs/>
                <w:sz w:val="20"/>
                <w:szCs w:val="20"/>
              </w:rPr>
            </w:pPr>
            <w:r w:rsidRPr="0017062B">
              <w:rPr>
                <w:b/>
                <w:bCs/>
                <w:sz w:val="20"/>
                <w:szCs w:val="20"/>
              </w:rPr>
              <w:t>116,1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4D6B2C8" w14:textId="77777777" w:rsidR="0017062B" w:rsidRPr="0017062B" w:rsidRDefault="0017062B" w:rsidP="0017062B">
            <w:pPr>
              <w:spacing w:before="0" w:after="0" w:line="240" w:lineRule="auto"/>
              <w:jc w:val="right"/>
              <w:rPr>
                <w:b/>
                <w:bCs/>
                <w:sz w:val="20"/>
                <w:szCs w:val="20"/>
              </w:rPr>
            </w:pPr>
            <w:r w:rsidRPr="0017062B">
              <w:rPr>
                <w:b/>
                <w:bCs/>
                <w:sz w:val="20"/>
                <w:szCs w:val="20"/>
              </w:rPr>
              <w:t>1,277,100</w:t>
            </w:r>
          </w:p>
        </w:tc>
        <w:tc>
          <w:tcPr>
            <w:tcW w:w="3393" w:type="dxa"/>
            <w:vMerge w:val="restart"/>
            <w:tcBorders>
              <w:left w:val="single" w:sz="4" w:space="0" w:color="auto"/>
            </w:tcBorders>
            <w:vAlign w:val="center"/>
          </w:tcPr>
          <w:p w14:paraId="4B9595BF" w14:textId="77777777"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Chứng thư số CA2</w:t>
            </w:r>
          </w:p>
          <w:p w14:paraId="449E9A3A" w14:textId="77777777" w:rsidR="0017062B" w:rsidRPr="0017062B" w:rsidRDefault="0017062B" w:rsidP="0017062B">
            <w:pPr>
              <w:pStyle w:val="ListParagraph"/>
              <w:ind w:left="343" w:right="-113" w:hanging="180"/>
              <w:rPr>
                <w:rFonts w:ascii="Times New Roman" w:hAnsi="Times New Roman"/>
                <w:bCs/>
                <w:sz w:val="20"/>
                <w:szCs w:val="20"/>
              </w:rPr>
            </w:pPr>
          </w:p>
          <w:p w14:paraId="6B918EBB" w14:textId="1DDCF739"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Token CKS CA2</w:t>
            </w:r>
          </w:p>
        </w:tc>
      </w:tr>
      <w:tr w:rsidR="0017062B" w:rsidRPr="0017062B" w14:paraId="19D76F9A"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6ADF6050" w14:textId="73B04174" w:rsidR="0017062B" w:rsidRPr="0017062B" w:rsidRDefault="0017062B" w:rsidP="0017062B">
            <w:pPr>
              <w:spacing w:before="0" w:after="0" w:line="240" w:lineRule="auto"/>
              <w:jc w:val="center"/>
              <w:rPr>
                <w:b/>
                <w:bCs/>
                <w:sz w:val="20"/>
                <w:szCs w:val="20"/>
              </w:rPr>
            </w:pPr>
            <w:r w:rsidRPr="00BC1F59">
              <w:rPr>
                <w:iCs/>
              </w:rPr>
              <w:t> ☐ </w:t>
            </w:r>
          </w:p>
        </w:tc>
        <w:tc>
          <w:tcPr>
            <w:tcW w:w="2012" w:type="dxa"/>
            <w:vMerge/>
            <w:tcBorders>
              <w:top w:val="single" w:sz="4" w:space="0" w:color="auto"/>
              <w:left w:val="single" w:sz="4" w:space="0" w:color="auto"/>
              <w:bottom w:val="single" w:sz="4" w:space="0" w:color="auto"/>
              <w:right w:val="single" w:sz="4" w:space="0" w:color="auto"/>
            </w:tcBorders>
            <w:vAlign w:val="center"/>
          </w:tcPr>
          <w:p w14:paraId="167EC3DE"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CD738" w14:textId="77777777" w:rsidR="0017062B" w:rsidRPr="0017062B" w:rsidRDefault="0017062B" w:rsidP="0017062B">
            <w:pPr>
              <w:spacing w:before="0" w:after="0" w:line="240" w:lineRule="auto"/>
              <w:jc w:val="center"/>
              <w:rPr>
                <w:b/>
                <w:bCs/>
                <w:sz w:val="20"/>
                <w:szCs w:val="20"/>
              </w:rPr>
            </w:pPr>
            <w:r w:rsidRPr="0017062B">
              <w:rPr>
                <w:b/>
                <w:bCs/>
                <w:sz w:val="20"/>
                <w:szCs w:val="20"/>
              </w:rPr>
              <w:t>24 tháng</w:t>
            </w:r>
          </w:p>
        </w:tc>
        <w:tc>
          <w:tcPr>
            <w:tcW w:w="1264" w:type="dxa"/>
            <w:tcBorders>
              <w:top w:val="single" w:sz="4" w:space="0" w:color="auto"/>
              <w:left w:val="single" w:sz="4" w:space="0" w:color="auto"/>
              <w:bottom w:val="single" w:sz="4" w:space="0" w:color="auto"/>
              <w:right w:val="single" w:sz="4" w:space="0" w:color="auto"/>
            </w:tcBorders>
            <w:vAlign w:val="center"/>
          </w:tcPr>
          <w:p w14:paraId="0B494255" w14:textId="77777777" w:rsidR="0017062B" w:rsidRPr="0017062B" w:rsidRDefault="0017062B" w:rsidP="0017062B">
            <w:pPr>
              <w:spacing w:before="0" w:after="0" w:line="240" w:lineRule="auto"/>
              <w:jc w:val="right"/>
              <w:rPr>
                <w:b/>
                <w:bCs/>
                <w:sz w:val="20"/>
                <w:szCs w:val="20"/>
              </w:rPr>
            </w:pPr>
            <w:r w:rsidRPr="0017062B">
              <w:rPr>
                <w:b/>
                <w:bCs/>
                <w:sz w:val="20"/>
                <w:szCs w:val="20"/>
              </w:rPr>
              <w:t>1,992,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4827932" w14:textId="77777777" w:rsidR="0017062B" w:rsidRPr="0017062B" w:rsidRDefault="0017062B" w:rsidP="0017062B">
            <w:pPr>
              <w:spacing w:before="0" w:after="0" w:line="240" w:lineRule="auto"/>
              <w:jc w:val="right"/>
              <w:rPr>
                <w:b/>
                <w:bCs/>
                <w:sz w:val="20"/>
                <w:szCs w:val="20"/>
              </w:rPr>
            </w:pPr>
            <w:r w:rsidRPr="0017062B">
              <w:rPr>
                <w:b/>
                <w:bCs/>
                <w:sz w:val="20"/>
                <w:szCs w:val="20"/>
              </w:rPr>
              <w:t>199,2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C701D1F" w14:textId="77777777" w:rsidR="0017062B" w:rsidRPr="0017062B" w:rsidRDefault="0017062B" w:rsidP="0017062B">
            <w:pPr>
              <w:spacing w:before="0" w:after="0" w:line="240" w:lineRule="auto"/>
              <w:jc w:val="right"/>
              <w:rPr>
                <w:b/>
                <w:bCs/>
                <w:sz w:val="20"/>
                <w:szCs w:val="20"/>
              </w:rPr>
            </w:pPr>
            <w:r w:rsidRPr="0017062B">
              <w:rPr>
                <w:b/>
                <w:bCs/>
                <w:sz w:val="20"/>
                <w:szCs w:val="20"/>
              </w:rPr>
              <w:t>2,191,200</w:t>
            </w:r>
          </w:p>
        </w:tc>
        <w:tc>
          <w:tcPr>
            <w:tcW w:w="3393" w:type="dxa"/>
            <w:vMerge/>
            <w:tcBorders>
              <w:left w:val="single" w:sz="4" w:space="0" w:color="auto"/>
            </w:tcBorders>
            <w:vAlign w:val="center"/>
          </w:tcPr>
          <w:p w14:paraId="241A23AD"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r w:rsidR="0017062B" w:rsidRPr="0017062B" w14:paraId="6D9E8843"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78E132EB" w14:textId="6B632C79" w:rsidR="0017062B" w:rsidRPr="0017062B" w:rsidRDefault="0017062B" w:rsidP="0017062B">
            <w:pPr>
              <w:spacing w:before="0" w:after="0" w:line="240" w:lineRule="auto"/>
              <w:jc w:val="center"/>
              <w:rPr>
                <w:b/>
                <w:bCs/>
                <w:sz w:val="20"/>
                <w:szCs w:val="20"/>
              </w:rPr>
            </w:pPr>
            <w:r w:rsidRPr="00BC1F59">
              <w:rPr>
                <w:iCs/>
              </w:rPr>
              <w:t> ☒ </w:t>
            </w:r>
          </w:p>
        </w:tc>
        <w:tc>
          <w:tcPr>
            <w:tcW w:w="2012" w:type="dxa"/>
            <w:vMerge/>
            <w:tcBorders>
              <w:top w:val="single" w:sz="4" w:space="0" w:color="auto"/>
              <w:left w:val="single" w:sz="4" w:space="0" w:color="auto"/>
              <w:bottom w:val="single" w:sz="4" w:space="0" w:color="auto"/>
              <w:right w:val="single" w:sz="4" w:space="0" w:color="auto"/>
            </w:tcBorders>
            <w:vAlign w:val="center"/>
          </w:tcPr>
          <w:p w14:paraId="726B689D"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949FF" w14:textId="77777777" w:rsidR="0017062B" w:rsidRPr="0017062B" w:rsidRDefault="0017062B" w:rsidP="0017062B">
            <w:pPr>
              <w:spacing w:before="0" w:after="0" w:line="240" w:lineRule="auto"/>
              <w:jc w:val="center"/>
              <w:rPr>
                <w:b/>
                <w:bCs/>
                <w:sz w:val="20"/>
                <w:szCs w:val="20"/>
              </w:rPr>
            </w:pPr>
            <w:r w:rsidRPr="0017062B">
              <w:rPr>
                <w:b/>
                <w:bCs/>
                <w:sz w:val="20"/>
                <w:szCs w:val="20"/>
              </w:rPr>
              <w:t>36 tháng</w:t>
            </w:r>
          </w:p>
        </w:tc>
        <w:tc>
          <w:tcPr>
            <w:tcW w:w="1264" w:type="dxa"/>
            <w:tcBorders>
              <w:top w:val="single" w:sz="4" w:space="0" w:color="auto"/>
              <w:left w:val="single" w:sz="4" w:space="0" w:color="auto"/>
              <w:bottom w:val="single" w:sz="4" w:space="0" w:color="auto"/>
              <w:right w:val="single" w:sz="4" w:space="0" w:color="auto"/>
            </w:tcBorders>
            <w:vAlign w:val="center"/>
          </w:tcPr>
          <w:p w14:paraId="1CB871F6" w14:textId="77777777" w:rsidR="0017062B" w:rsidRPr="0017062B" w:rsidRDefault="0017062B" w:rsidP="0017062B">
            <w:pPr>
              <w:spacing w:before="0" w:after="0" w:line="240" w:lineRule="auto"/>
              <w:jc w:val="right"/>
              <w:rPr>
                <w:b/>
                <w:bCs/>
                <w:sz w:val="20"/>
                <w:szCs w:val="20"/>
              </w:rPr>
            </w:pPr>
            <w:r w:rsidRPr="0017062B">
              <w:rPr>
                <w:b/>
                <w:bCs/>
                <w:sz w:val="20"/>
                <w:szCs w:val="20"/>
              </w:rPr>
              <w:t>2,643,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AF8B84A" w14:textId="77777777" w:rsidR="0017062B" w:rsidRPr="0017062B" w:rsidRDefault="0017062B" w:rsidP="0017062B">
            <w:pPr>
              <w:spacing w:before="0" w:after="0" w:line="240" w:lineRule="auto"/>
              <w:jc w:val="right"/>
              <w:rPr>
                <w:b/>
                <w:bCs/>
                <w:sz w:val="20"/>
                <w:szCs w:val="20"/>
              </w:rPr>
            </w:pPr>
            <w:r w:rsidRPr="0017062B">
              <w:rPr>
                <w:b/>
                <w:bCs/>
                <w:sz w:val="20"/>
                <w:szCs w:val="20"/>
              </w:rPr>
              <w:t>264,3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2C2EB7D" w14:textId="77777777" w:rsidR="0017062B" w:rsidRPr="0017062B" w:rsidRDefault="0017062B" w:rsidP="0017062B">
            <w:pPr>
              <w:spacing w:before="0" w:after="0" w:line="240" w:lineRule="auto"/>
              <w:jc w:val="right"/>
              <w:rPr>
                <w:b/>
                <w:bCs/>
                <w:sz w:val="20"/>
                <w:szCs w:val="20"/>
              </w:rPr>
            </w:pPr>
            <w:r w:rsidRPr="0017062B">
              <w:rPr>
                <w:b/>
                <w:bCs/>
                <w:sz w:val="20"/>
                <w:szCs w:val="20"/>
              </w:rPr>
              <w:t>2,907,300</w:t>
            </w:r>
          </w:p>
        </w:tc>
        <w:tc>
          <w:tcPr>
            <w:tcW w:w="3393" w:type="dxa"/>
            <w:vMerge/>
            <w:tcBorders>
              <w:left w:val="single" w:sz="4" w:space="0" w:color="auto"/>
            </w:tcBorders>
            <w:vAlign w:val="center"/>
          </w:tcPr>
          <w:p w14:paraId="6AD0F6F2"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bl>
    <w:p w14:paraId="75DE7756" w14:textId="77777777" w:rsidR="007D14F0" w:rsidRPr="0017062B" w:rsidRDefault="007D14F0" w:rsidP="00743320">
      <w:pPr>
        <w:spacing w:before="0" w:after="0" w:line="240" w:lineRule="auto"/>
        <w:rPr>
          <w:i/>
          <w:sz w:val="20"/>
          <w:szCs w:val="20"/>
        </w:rPr>
      </w:pPr>
      <w:r w:rsidRPr="0017062B">
        <w:rPr>
          <w:i/>
          <w:sz w:val="20"/>
          <w:szCs w:val="20"/>
        </w:rPr>
        <w:t>Nội dung khuyến mại (nếu có</w:t>
      </w:r>
      <w:r w:rsidR="00132CAB" w:rsidRPr="0017062B">
        <w:rPr>
          <w:i/>
          <w:sz w:val="20"/>
          <w:szCs w:val="20"/>
        </w:rPr>
        <w:t>)</w:t>
      </w:r>
      <w:r w:rsidRPr="0017062B">
        <w:rPr>
          <w:i/>
          <w:sz w:val="20"/>
          <w:szCs w:val="20"/>
        </w:rPr>
        <w:t>…………………</w:t>
      </w:r>
      <w:r w:rsidR="00132CAB" w:rsidRPr="0017062B">
        <w:rPr>
          <w:i/>
          <w:sz w:val="20"/>
          <w:szCs w:val="20"/>
        </w:rPr>
        <w:t>………………………………………………………………..</w:t>
      </w:r>
      <w:r w:rsidRPr="0017062B">
        <w:rPr>
          <w:i/>
          <w:sz w:val="20"/>
          <w:szCs w:val="20"/>
        </w:rPr>
        <w:t>…</w:t>
      </w:r>
    </w:p>
    <w:p w14:paraId="729507F7" w14:textId="77777777" w:rsidR="00F757A1" w:rsidRPr="0017062B" w:rsidRDefault="00F757A1" w:rsidP="00743320">
      <w:pPr>
        <w:spacing w:before="0" w:after="0" w:line="240" w:lineRule="auto"/>
        <w:rPr>
          <w:i/>
          <w:sz w:val="20"/>
          <w:szCs w:val="20"/>
        </w:rPr>
      </w:pPr>
      <w:r w:rsidRPr="0017062B">
        <w:rPr>
          <w:i/>
          <w:sz w:val="20"/>
          <w:szCs w:val="20"/>
        </w:rPr>
        <w:t>Thời gian cấp bù (ghi rõ số tháng cần bù - nếu có): …………… tháng</w:t>
      </w:r>
    </w:p>
    <w:p w14:paraId="4280D386" w14:textId="77777777" w:rsidR="00BB5A49" w:rsidRPr="00BC1F59" w:rsidRDefault="00BB5A49" w:rsidP="00BB5A49">
      <w:pPr>
        <w:spacing w:before="0" w:after="0" w:line="240" w:lineRule="auto"/>
        <w:rPr>
          <w:b/>
          <w:sz w:val="20"/>
          <w:szCs w:val="20"/>
        </w:rPr>
      </w:pPr>
      <w:r w:rsidRPr="00BC1F59">
        <w:rPr>
          <w:b/>
          <w:sz w:val="20"/>
          <w:szCs w:val="20"/>
        </w:rPr>
        <w:t>III. Hình Thức thanh toán:</w:t>
      </w:r>
      <w:r>
        <w:rPr>
          <w:sz w:val="20"/>
          <w:szCs w:val="20"/>
        </w:rPr>
        <w:t xml:space="preserve"> </w:t>
      </w:r>
      <w:r>
        <w:rPr>
          <w:sz w:val="20"/>
          <w:szCs w:val="20"/>
        </w:rPr>
        <w:tab/>
      </w:r>
      <w:r w:rsidRPr="00BC1F59">
        <w:rPr>
          <w:iCs/>
        </w:rPr>
        <w:t>☒</w:t>
      </w:r>
      <w:r w:rsidRPr="00BC1F59">
        <w:rPr>
          <w:sz w:val="20"/>
          <w:szCs w:val="20"/>
        </w:rPr>
        <w:t xml:space="preserve"> Tiền mặt                                        </w:t>
      </w:r>
      <w:r w:rsidRPr="00BC1F59">
        <w:rPr>
          <w:iCs/>
        </w:rPr>
        <w:t>☐</w:t>
      </w:r>
      <w:r w:rsidRPr="00BC1F59">
        <w:rPr>
          <w:sz w:val="20"/>
          <w:szCs w:val="20"/>
        </w:rPr>
        <w:t xml:space="preserve"> Chuyển khoản</w:t>
      </w:r>
    </w:p>
    <w:p w14:paraId="1AF06722" w14:textId="08AED043" w:rsidR="000D3817" w:rsidRPr="0017062B" w:rsidRDefault="000D3817" w:rsidP="00743320">
      <w:pPr>
        <w:spacing w:before="0" w:after="0" w:line="240" w:lineRule="auto"/>
        <w:rPr>
          <w:sz w:val="20"/>
          <w:szCs w:val="20"/>
        </w:rPr>
      </w:pPr>
      <w:r w:rsidRPr="0017062B">
        <w:rPr>
          <w:b/>
          <w:sz w:val="20"/>
          <w:szCs w:val="20"/>
        </w:rPr>
        <w:t>Tổng cộng:</w:t>
      </w:r>
      <w:r w:rsidR="00463905" w:rsidRPr="0017062B">
        <w:rPr>
          <w:sz w:val="20"/>
          <w:szCs w:val="20"/>
        </w:rPr>
        <w:t xml:space="preserve"> </w:t>
      </w:r>
      <w:r w:rsidR="00743320" w:rsidRPr="0017062B">
        <w:rPr>
          <w:sz w:val="20"/>
          <w:szCs w:val="20"/>
        </w:rPr>
        <w:t xml:space="preserve">  </w:t>
      </w:r>
      <w:r w:rsidR="00BB5A49">
        <w:rPr>
          <w:sz w:val="20"/>
          <w:szCs w:val="20"/>
        </w:rPr>
        <w:t>2.907.300đ</w:t>
      </w:r>
      <w:r w:rsidR="00BB5A49" w:rsidRPr="00BC1F59">
        <w:rPr>
          <w:sz w:val="20"/>
          <w:szCs w:val="20"/>
        </w:rPr>
        <w:t xml:space="preserve">  </w:t>
      </w:r>
      <w:r w:rsidR="00743320" w:rsidRPr="0017062B">
        <w:rPr>
          <w:sz w:val="20"/>
          <w:szCs w:val="20"/>
        </w:rPr>
        <w:t xml:space="preserve">      </w:t>
      </w:r>
      <w:r w:rsidRPr="0017062B">
        <w:rPr>
          <w:sz w:val="20"/>
          <w:szCs w:val="20"/>
        </w:rPr>
        <w:t>Bằng chữ:</w:t>
      </w:r>
    </w:p>
    <w:p w14:paraId="13B130C3" w14:textId="77777777" w:rsidR="00E351D1" w:rsidRPr="0017062B" w:rsidRDefault="00E351D1" w:rsidP="00743320">
      <w:pPr>
        <w:spacing w:before="0" w:after="0" w:line="240" w:lineRule="auto"/>
        <w:rPr>
          <w:i/>
          <w:sz w:val="20"/>
          <w:szCs w:val="20"/>
        </w:rPr>
      </w:pPr>
      <w:r w:rsidRPr="0017062B">
        <w:rPr>
          <w:i/>
          <w:sz w:val="20"/>
          <w:szCs w:val="20"/>
        </w:rPr>
        <w:t>Doanh nghiệp thanh toán trọn gói giá trị Hợp đồng bằng tiền mặt hoặc chuyển khoản đến:</w:t>
      </w:r>
    </w:p>
    <w:p w14:paraId="0FA85F2B" w14:textId="77777777" w:rsidR="00E351D1" w:rsidRPr="0017062B" w:rsidRDefault="00E351D1" w:rsidP="00743320">
      <w:pPr>
        <w:tabs>
          <w:tab w:val="left" w:pos="142"/>
        </w:tabs>
        <w:spacing w:before="0" w:after="0" w:line="240" w:lineRule="auto"/>
        <w:jc w:val="center"/>
        <w:rPr>
          <w:sz w:val="20"/>
          <w:szCs w:val="20"/>
        </w:rPr>
      </w:pPr>
      <w:r w:rsidRPr="0017062B">
        <w:rPr>
          <w:b/>
          <w:bCs/>
          <w:sz w:val="20"/>
          <w:szCs w:val="20"/>
        </w:rPr>
        <w:t>CÔNG TY CỔ PHẦN CÔNG NGHỆ THẺ NACENCOMM</w:t>
      </w:r>
    </w:p>
    <w:p w14:paraId="49579C2F" w14:textId="77777777" w:rsidR="00E351D1" w:rsidRPr="0017062B" w:rsidRDefault="00E351D1" w:rsidP="00743320">
      <w:pPr>
        <w:spacing w:before="0" w:after="0" w:line="240" w:lineRule="auto"/>
        <w:jc w:val="center"/>
        <w:rPr>
          <w:b/>
          <w:bCs/>
          <w:iCs/>
          <w:sz w:val="20"/>
          <w:szCs w:val="20"/>
        </w:rPr>
      </w:pPr>
      <w:r w:rsidRPr="0017062B">
        <w:rPr>
          <w:b/>
          <w:bCs/>
          <w:iCs/>
          <w:sz w:val="20"/>
          <w:szCs w:val="20"/>
        </w:rPr>
        <w:t>Tài khoản: 103.216.566.22015 – tại Ngân hàng Techcombank – Chi nhánh Thăng Long - Phòng giao dịch Kim Liên -HN</w:t>
      </w:r>
    </w:p>
    <w:p w14:paraId="410F8D51" w14:textId="77777777" w:rsidR="00E351D1" w:rsidRPr="0017062B" w:rsidRDefault="00E351D1" w:rsidP="00743320">
      <w:pPr>
        <w:spacing w:before="0" w:after="0" w:line="240" w:lineRule="auto"/>
        <w:jc w:val="center"/>
        <w:rPr>
          <w:b/>
          <w:bCs/>
          <w:iCs/>
          <w:sz w:val="20"/>
          <w:szCs w:val="20"/>
        </w:rPr>
      </w:pPr>
      <w:r w:rsidRPr="0017062B">
        <w:rPr>
          <w:b/>
          <w:bCs/>
          <w:iCs/>
          <w:sz w:val="20"/>
          <w:szCs w:val="20"/>
        </w:rPr>
        <w:t>Nội dung chuyển tiền: “Tên công ty” – “MST” – Chuyển tiền dịch vụ chứng thư số CA2</w:t>
      </w:r>
    </w:p>
    <w:p w14:paraId="0CAD38E4" w14:textId="77777777" w:rsidR="00743320" w:rsidRPr="0017062B" w:rsidRDefault="00743320" w:rsidP="00743320">
      <w:pPr>
        <w:spacing w:before="0" w:after="0" w:line="240" w:lineRule="auto"/>
        <w:rPr>
          <w:b/>
          <w:sz w:val="20"/>
          <w:szCs w:val="20"/>
        </w:rPr>
      </w:pPr>
      <w:r w:rsidRPr="0017062B">
        <w:rPr>
          <w:b/>
          <w:sz w:val="20"/>
          <w:szCs w:val="20"/>
        </w:rPr>
        <w:t>IV. Giấy tờ kèm theo:</w:t>
      </w:r>
    </w:p>
    <w:p w14:paraId="6C6C3BD9" w14:textId="77777777" w:rsidR="00743320" w:rsidRPr="0017062B" w:rsidRDefault="00743320" w:rsidP="00743320">
      <w:pPr>
        <w:spacing w:before="0" w:after="0" w:line="240" w:lineRule="auto"/>
        <w:ind w:left="142"/>
        <w:rPr>
          <w:sz w:val="20"/>
          <w:szCs w:val="20"/>
        </w:rPr>
      </w:pPr>
      <w:r w:rsidRPr="0017062B">
        <w:rPr>
          <w:sz w:val="20"/>
          <w:szCs w:val="20"/>
        </w:rPr>
        <w:t>1. 01 bản Hợp đồng cung cấp và sử dụng dịch vụ CA2 có chữ ký và đóng dấu của Doanh nghiệp</w:t>
      </w:r>
    </w:p>
    <w:p w14:paraId="0F40D671" w14:textId="7FB5E58A" w:rsidR="00743320" w:rsidRPr="0017062B" w:rsidRDefault="00743320" w:rsidP="00743320">
      <w:pPr>
        <w:spacing w:before="0" w:after="0" w:line="240" w:lineRule="auto"/>
        <w:ind w:left="142"/>
        <w:rPr>
          <w:sz w:val="20"/>
          <w:szCs w:val="20"/>
        </w:rPr>
      </w:pPr>
      <w:r w:rsidRPr="0017062B">
        <w:rPr>
          <w:sz w:val="20"/>
          <w:szCs w:val="20"/>
        </w:rPr>
        <w:t>2. 01</w:t>
      </w:r>
      <w:r w:rsidR="008F0E4D" w:rsidRPr="0017062B">
        <w:rPr>
          <w:sz w:val="20"/>
          <w:szCs w:val="20"/>
        </w:rPr>
        <w:t xml:space="preserve"> </w:t>
      </w:r>
      <w:r w:rsidRPr="0017062B">
        <w:rPr>
          <w:sz w:val="20"/>
          <w:szCs w:val="20"/>
        </w:rPr>
        <w:t>bản chứng nhận Đăng ký doanh nghiệ</w:t>
      </w:r>
      <w:r w:rsidR="00EA2F5D" w:rsidRPr="0017062B">
        <w:rPr>
          <w:sz w:val="20"/>
          <w:szCs w:val="20"/>
        </w:rPr>
        <w:t>7</w:t>
      </w:r>
      <w:r w:rsidRPr="0017062B">
        <w:rPr>
          <w:sz w:val="20"/>
          <w:szCs w:val="20"/>
        </w:rPr>
        <w:t>p hoặc Giấy chứng nhận đầu tư.</w:t>
      </w:r>
    </w:p>
    <w:p w14:paraId="456F6206" w14:textId="77777777" w:rsidR="00743320" w:rsidRPr="0017062B" w:rsidRDefault="00743320" w:rsidP="00743320">
      <w:pPr>
        <w:spacing w:before="0" w:after="0" w:line="240" w:lineRule="auto"/>
        <w:ind w:left="142"/>
        <w:rPr>
          <w:sz w:val="20"/>
          <w:szCs w:val="20"/>
        </w:rPr>
      </w:pPr>
      <w:r w:rsidRPr="0017062B">
        <w:rPr>
          <w:sz w:val="20"/>
          <w:szCs w:val="20"/>
        </w:rPr>
        <w:t>3.01 bản chứng minh nhân dân hoặc Căn cước công dân hoặc Hộ chiếu của người đại diện theo pháp luật</w:t>
      </w:r>
    </w:p>
    <w:p w14:paraId="5D106A20" w14:textId="77777777" w:rsidR="00743320" w:rsidRPr="0017062B" w:rsidRDefault="00743320" w:rsidP="00743320">
      <w:pPr>
        <w:spacing w:before="0" w:after="0" w:line="240" w:lineRule="auto"/>
        <w:rPr>
          <w:b/>
          <w:sz w:val="20"/>
          <w:szCs w:val="20"/>
        </w:rPr>
      </w:pPr>
      <w:r w:rsidRPr="0017062B">
        <w:rPr>
          <w:b/>
          <w:i/>
          <w:sz w:val="20"/>
          <w:szCs w:val="20"/>
        </w:rPr>
        <w:t xml:space="preserve">* Lưu ý: </w:t>
      </w:r>
    </w:p>
    <w:p w14:paraId="59C447AF" w14:textId="77777777" w:rsidR="00743320" w:rsidRPr="0017062B" w:rsidRDefault="00743320" w:rsidP="00743320">
      <w:pPr>
        <w:spacing w:before="0" w:after="0" w:line="240" w:lineRule="auto"/>
        <w:ind w:left="284" w:right="828"/>
        <w:jc w:val="both"/>
        <w:rPr>
          <w:b/>
          <w:i/>
          <w:sz w:val="20"/>
          <w:szCs w:val="20"/>
        </w:rPr>
      </w:pPr>
      <w:r w:rsidRPr="0017062B">
        <w:rPr>
          <w:i/>
          <w:sz w:val="20"/>
          <w:szCs w:val="20"/>
        </w:rPr>
        <w:t>Quý khách hàng lựa chọn nộp giấy tờ (loại 2, 3 ở mục IV) theo các hình thức sau: Bản sao có chứng thực hoặc Bản sao xuất trình kèm bản chính để đối chiếu. Kinh doanh hoặc Thẩm định chịu trách nhiệm đối chiếu bản chính và xác nhận (ký số hoặc ký tay) vào các giấy tờ.</w:t>
      </w:r>
    </w:p>
    <w:p w14:paraId="59FEDA4A" w14:textId="77777777" w:rsidR="00743320" w:rsidRPr="0017062B" w:rsidRDefault="00743320" w:rsidP="00743320">
      <w:pPr>
        <w:spacing w:before="0" w:after="0" w:line="240" w:lineRule="auto"/>
        <w:rPr>
          <w:b/>
          <w:sz w:val="20"/>
          <w:szCs w:val="20"/>
        </w:rPr>
      </w:pPr>
      <w:r w:rsidRPr="0017062B">
        <w:rPr>
          <w:b/>
          <w:sz w:val="20"/>
          <w:szCs w:val="20"/>
        </w:rPr>
        <w:t>V. Công bố chứng thư số:</w:t>
      </w:r>
    </w:p>
    <w:p w14:paraId="2109414B" w14:textId="77777777" w:rsidR="00743320" w:rsidRPr="0017062B" w:rsidRDefault="00743320" w:rsidP="00743320">
      <w:pPr>
        <w:spacing w:before="0" w:after="0" w:line="240" w:lineRule="auto"/>
        <w:rPr>
          <w:sz w:val="20"/>
          <w:szCs w:val="20"/>
        </w:rPr>
      </w:pPr>
      <w:r w:rsidRPr="0017062B">
        <w:rPr>
          <w:sz w:val="20"/>
          <w:szCs w:val="20"/>
        </w:rPr>
        <w:t>Trước khi công bố chứng thư số, CA2 sẽ gửi xác nhận thông tin chứng thư số cho tài khoản quản trị của thuê bao qua thư điện tử và tự động cập nhật trên hệ thống cung cấp Dịch vụ của CA2 sau khi nhận được xác nhận thư điện tử của thuê bao</w:t>
      </w:r>
    </w:p>
    <w:p w14:paraId="7B1AB01C" w14:textId="36339E87" w:rsidR="00E351D1" w:rsidRPr="0017062B" w:rsidRDefault="00B607B8" w:rsidP="00743320">
      <w:pPr>
        <w:spacing w:before="0" w:after="0" w:line="240" w:lineRule="auto"/>
        <w:rPr>
          <w:b/>
          <w:sz w:val="20"/>
          <w:szCs w:val="20"/>
        </w:rPr>
      </w:pPr>
      <w:r w:rsidRPr="00BC1F59">
        <w:rPr>
          <w:iCs/>
        </w:rPr>
        <w:t>☒</w:t>
      </w:r>
      <w:r w:rsidR="00743320" w:rsidRPr="0017062B">
        <w:rPr>
          <w:b/>
          <w:i/>
          <w:sz w:val="20"/>
          <w:szCs w:val="20"/>
        </w:rPr>
        <w:t xml:space="preserve">Chúng tôi xác nhận đã tìm hiểu và được hướng dẫn quy định và chính sách được CA2 công bố trên website: </w:t>
      </w:r>
      <w:hyperlink r:id="rId8" w:history="1">
        <w:r w:rsidR="00743320" w:rsidRPr="0017062B">
          <w:rPr>
            <w:rStyle w:val="Hyperlink"/>
            <w:b/>
            <w:i/>
            <w:color w:val="auto"/>
            <w:sz w:val="20"/>
            <w:szCs w:val="20"/>
          </w:rPr>
          <w:t>www.cavn.vn</w:t>
        </w:r>
      </w:hyperlink>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17062B" w14:paraId="74694B88" w14:textId="77777777">
        <w:trPr>
          <w:trHeight w:val="1108"/>
        </w:trPr>
        <w:tc>
          <w:tcPr>
            <w:tcW w:w="5537" w:type="dxa"/>
            <w:tcBorders>
              <w:top w:val="nil"/>
              <w:left w:val="nil"/>
              <w:bottom w:val="nil"/>
              <w:right w:val="nil"/>
            </w:tcBorders>
          </w:tcPr>
          <w:p w14:paraId="49E32885" w14:textId="77777777" w:rsidR="006D19AA" w:rsidRPr="0017062B" w:rsidRDefault="006D19AA" w:rsidP="00743320">
            <w:pPr>
              <w:spacing w:before="0" w:after="0" w:line="240" w:lineRule="auto"/>
              <w:rPr>
                <w:b/>
                <w:i/>
                <w:sz w:val="20"/>
                <w:szCs w:val="20"/>
                <w:lang w:val="fr-FR"/>
              </w:rPr>
            </w:pPr>
          </w:p>
          <w:p w14:paraId="2A964405" w14:textId="77777777" w:rsidR="002D1AFD" w:rsidRPr="0017062B" w:rsidRDefault="002D1AFD" w:rsidP="00743320">
            <w:pPr>
              <w:spacing w:before="0" w:after="0" w:line="240" w:lineRule="auto"/>
              <w:rPr>
                <w:b/>
                <w:i/>
                <w:sz w:val="20"/>
                <w:szCs w:val="20"/>
                <w:lang w:val="fr-FR"/>
              </w:rPr>
            </w:pPr>
          </w:p>
        </w:tc>
        <w:tc>
          <w:tcPr>
            <w:tcW w:w="5083" w:type="dxa"/>
            <w:tcBorders>
              <w:top w:val="nil"/>
              <w:left w:val="nil"/>
              <w:bottom w:val="nil"/>
              <w:right w:val="nil"/>
            </w:tcBorders>
          </w:tcPr>
          <w:p w14:paraId="73B31F50" w14:textId="77777777" w:rsidR="00C45707" w:rsidRDefault="00C45707" w:rsidP="00743320">
            <w:pPr>
              <w:spacing w:before="0" w:after="0" w:line="240" w:lineRule="auto"/>
              <w:jc w:val="center"/>
              <w:rPr>
                <w:i/>
                <w:sz w:val="20"/>
                <w:szCs w:val="20"/>
                <w:lang w:val="fr-FR"/>
              </w:rPr>
            </w:pPr>
          </w:p>
          <w:p w14:paraId="61BC3527" w14:textId="6EB3683F" w:rsidR="00904AD2" w:rsidRPr="0017062B" w:rsidRDefault="007D1C58" w:rsidP="00743320">
            <w:pPr>
              <w:spacing w:before="0" w:after="0" w:line="240" w:lineRule="auto"/>
              <w:jc w:val="center"/>
              <w:rPr>
                <w:i/>
                <w:sz w:val="20"/>
                <w:szCs w:val="20"/>
                <w:lang w:val="fr-FR"/>
              </w:rPr>
            </w:pPr>
            <w:r w:rsidRPr="00BC1F59">
              <w:rPr>
                <w:i/>
                <w:sz w:val="20"/>
                <w:szCs w:val="20"/>
                <w:lang w:val="fr-FR"/>
              </w:rPr>
              <w:t xml:space="preserve">Ngày </w:t>
            </w:r>
            <w:r>
              <w:rPr>
                <w:i/>
                <w:sz w:val="20"/>
                <w:szCs w:val="20"/>
                <w:lang w:val="fr-FR"/>
              </w:rPr>
              <w:t>23</w:t>
            </w:r>
            <w:r w:rsidRPr="00BC1F59">
              <w:rPr>
                <w:i/>
                <w:sz w:val="20"/>
                <w:szCs w:val="20"/>
                <w:lang w:val="fr-FR"/>
              </w:rPr>
              <w:t xml:space="preserve">  tháng </w:t>
            </w:r>
            <w:r>
              <w:rPr>
                <w:i/>
                <w:sz w:val="20"/>
                <w:szCs w:val="20"/>
                <w:lang w:val="fr-FR"/>
              </w:rPr>
              <w:t>09</w:t>
            </w:r>
            <w:r w:rsidRPr="00BC1F59">
              <w:rPr>
                <w:i/>
                <w:sz w:val="20"/>
                <w:szCs w:val="20"/>
                <w:lang w:val="fr-FR"/>
              </w:rPr>
              <w:t xml:space="preserve">  năm </w:t>
            </w:r>
            <w:r>
              <w:rPr>
                <w:i/>
                <w:sz w:val="20"/>
                <w:szCs w:val="20"/>
                <w:lang w:val="fr-FR"/>
              </w:rPr>
              <w:t>2022</w:t>
            </w:r>
          </w:p>
          <w:p w14:paraId="76CF233E" w14:textId="77777777" w:rsidR="00904AD2" w:rsidRDefault="00904AD2" w:rsidP="00743320">
            <w:pPr>
              <w:spacing w:before="0" w:after="0" w:line="240" w:lineRule="auto"/>
              <w:jc w:val="center"/>
              <w:rPr>
                <w:i/>
                <w:sz w:val="20"/>
                <w:szCs w:val="20"/>
                <w:lang w:val="fr-FR"/>
              </w:rPr>
            </w:pPr>
            <w:r w:rsidRPr="0017062B">
              <w:rPr>
                <w:b/>
                <w:sz w:val="20"/>
                <w:szCs w:val="20"/>
                <w:lang w:val="fr-FR"/>
              </w:rPr>
              <w:t xml:space="preserve">Đại diện của tổ chức, doanh nghiệp                                                                                         </w:t>
            </w:r>
            <w:r w:rsidRPr="0017062B">
              <w:rPr>
                <w:i/>
                <w:sz w:val="20"/>
                <w:szCs w:val="20"/>
                <w:lang w:val="fr-FR"/>
              </w:rPr>
              <w:t>(ký, đóng dấu)</w:t>
            </w:r>
          </w:p>
          <w:p w14:paraId="12F676E9" w14:textId="77777777" w:rsidR="00A22CDC" w:rsidRDefault="00A22CDC" w:rsidP="00743320">
            <w:pPr>
              <w:spacing w:before="0" w:after="0" w:line="240" w:lineRule="auto"/>
              <w:jc w:val="center"/>
              <w:rPr>
                <w:i/>
                <w:sz w:val="20"/>
                <w:szCs w:val="20"/>
                <w:lang w:val="fr-FR"/>
              </w:rPr>
            </w:pPr>
          </w:p>
          <w:p w14:paraId="708396A5" w14:textId="77777777" w:rsidR="00A22CDC" w:rsidRDefault="00A22CDC" w:rsidP="00743320">
            <w:pPr>
              <w:spacing w:before="0" w:after="0" w:line="240" w:lineRule="auto"/>
              <w:jc w:val="center"/>
              <w:rPr>
                <w:i/>
                <w:sz w:val="20"/>
                <w:szCs w:val="20"/>
                <w:lang w:val="fr-FR"/>
              </w:rPr>
            </w:pPr>
          </w:p>
          <w:p w14:paraId="7732A377" w14:textId="77777777" w:rsidR="00A22CDC" w:rsidRDefault="00A22CDC" w:rsidP="00743320">
            <w:pPr>
              <w:spacing w:before="0" w:after="0" w:line="240" w:lineRule="auto"/>
              <w:jc w:val="center"/>
              <w:rPr>
                <w:i/>
                <w:sz w:val="20"/>
                <w:szCs w:val="20"/>
                <w:lang w:val="fr-FR"/>
              </w:rPr>
            </w:pPr>
          </w:p>
          <w:p w14:paraId="1E868CE5" w14:textId="77777777" w:rsidR="00A22CDC" w:rsidRDefault="00A22CDC" w:rsidP="00743320">
            <w:pPr>
              <w:spacing w:before="0" w:after="0" w:line="240" w:lineRule="auto"/>
              <w:jc w:val="center"/>
              <w:rPr>
                <w:i/>
                <w:sz w:val="20"/>
                <w:szCs w:val="20"/>
                <w:lang w:val="fr-FR"/>
              </w:rPr>
            </w:pPr>
          </w:p>
          <w:p w14:paraId="3B3F5ED7" w14:textId="77777777" w:rsidR="00A22CDC" w:rsidRDefault="00A22CDC" w:rsidP="00743320">
            <w:pPr>
              <w:spacing w:before="0" w:after="0" w:line="240" w:lineRule="auto"/>
              <w:jc w:val="center"/>
              <w:rPr>
                <w:i/>
                <w:sz w:val="20"/>
                <w:szCs w:val="20"/>
                <w:lang w:val="fr-FR"/>
              </w:rPr>
            </w:pPr>
          </w:p>
          <w:p w14:paraId="184EA6D5" w14:textId="77777777" w:rsidR="00A22CDC" w:rsidRDefault="00A22CDC" w:rsidP="00743320">
            <w:pPr>
              <w:spacing w:before="0" w:after="0" w:line="240" w:lineRule="auto"/>
              <w:jc w:val="center"/>
              <w:rPr>
                <w:i/>
                <w:sz w:val="20"/>
                <w:szCs w:val="20"/>
                <w:lang w:val="fr-FR"/>
              </w:rPr>
            </w:pPr>
          </w:p>
          <w:p w14:paraId="0C5001FF" w14:textId="1C62FEB1" w:rsidR="00A22CDC" w:rsidRPr="0017062B" w:rsidRDefault="00A22CDC" w:rsidP="00743320">
            <w:pPr>
              <w:spacing w:before="0" w:after="0" w:line="240" w:lineRule="auto"/>
              <w:jc w:val="center"/>
              <w:rPr>
                <w:b/>
                <w:sz w:val="20"/>
                <w:szCs w:val="20"/>
                <w:lang w:val="fr-FR"/>
              </w:rPr>
            </w:pPr>
            <w:r>
              <w:rPr>
                <w:b/>
                <w:sz w:val="20"/>
                <w:szCs w:val="20"/>
                <w:lang w:val="fr-FR"/>
              </w:rPr>
              <w:t>ĐỖ VĂN NGỌC</w:t>
            </w:r>
          </w:p>
        </w:tc>
      </w:tr>
    </w:tbl>
    <w:p w14:paraId="06838D95" w14:textId="77777777" w:rsidR="00FE4723" w:rsidRPr="0017062B" w:rsidRDefault="00FE4723" w:rsidP="009A5AB8">
      <w:pPr>
        <w:spacing w:before="0" w:after="0" w:line="240" w:lineRule="auto"/>
        <w:ind w:right="186"/>
        <w:rPr>
          <w:sz w:val="20"/>
          <w:szCs w:val="20"/>
          <w:lang w:val="fr-FR"/>
        </w:rPr>
      </w:pPr>
    </w:p>
    <w:sectPr w:rsidR="00FE4723" w:rsidRPr="0017062B" w:rsidSect="0017062B">
      <w:headerReference w:type="default" r:id="rId9"/>
      <w:footerReference w:type="even" r:id="rId10"/>
      <w:footerReference w:type="default" r:id="rId11"/>
      <w:pgSz w:w="11907" w:h="16840" w:code="9"/>
      <w:pgMar w:top="720" w:right="720" w:bottom="720" w:left="720" w:header="357" w:footer="16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1328" w14:textId="77777777" w:rsidR="00407B3C" w:rsidRDefault="00407B3C" w:rsidP="00EE1EBB">
      <w:pPr>
        <w:spacing w:before="0" w:after="0" w:line="240" w:lineRule="auto"/>
      </w:pPr>
      <w:r>
        <w:separator/>
      </w:r>
    </w:p>
  </w:endnote>
  <w:endnote w:type="continuationSeparator" w:id="0">
    <w:p w14:paraId="6F7612CE" w14:textId="77777777" w:rsidR="00407B3C" w:rsidRDefault="00407B3C"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5A2C" w14:textId="77777777" w:rsidR="00E12239" w:rsidRDefault="0028282D"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14:paraId="5A921091" w14:textId="77777777"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26A3" w14:textId="44EBE532" w:rsidR="00194E89" w:rsidRPr="0017062B" w:rsidRDefault="0017062B" w:rsidP="0017062B">
    <w:pPr>
      <w:pStyle w:val="Footer"/>
      <w:tabs>
        <w:tab w:val="clear" w:pos="4680"/>
        <w:tab w:val="clear" w:pos="9360"/>
        <w:tab w:val="left" w:pos="4410"/>
        <w:tab w:val="left" w:pos="8370"/>
        <w:tab w:val="left" w:pos="10800"/>
      </w:tabs>
      <w:spacing w:before="60" w:after="0" w:line="240" w:lineRule="auto"/>
      <w:rPr>
        <w:sz w:val="18"/>
        <w:szCs w:val="16"/>
      </w:rPr>
    </w:pPr>
    <w:r w:rsidRPr="0053261E">
      <w:rPr>
        <w:b/>
        <w:i/>
        <w:sz w:val="20"/>
        <w:szCs w:val="16"/>
      </w:rPr>
      <w:t>Điện thoại hỗ trợ:</w:t>
    </w:r>
    <w:r w:rsidRPr="0053261E">
      <w:rPr>
        <w:i/>
        <w:sz w:val="20"/>
        <w:szCs w:val="16"/>
      </w:rPr>
      <w:t xml:space="preserve"> 1900 54 54 07</w:t>
    </w:r>
    <w:r w:rsidRPr="0053261E">
      <w:rPr>
        <w:i/>
        <w:sz w:val="20"/>
        <w:szCs w:val="16"/>
      </w:rPr>
      <w:tab/>
    </w:r>
    <w:r w:rsidRPr="0053261E">
      <w:rPr>
        <w:b/>
        <w:i/>
        <w:sz w:val="20"/>
        <w:szCs w:val="16"/>
      </w:rPr>
      <w:t xml:space="preserve">Email: </w:t>
    </w:r>
    <w:hyperlink r:id="rId1" w:history="1">
      <w:r w:rsidRPr="0053261E">
        <w:rPr>
          <w:rStyle w:val="Hyperlink"/>
          <w:i/>
          <w:color w:val="auto"/>
          <w:sz w:val="20"/>
          <w:szCs w:val="16"/>
        </w:rPr>
        <w:t>support@cavn.vn</w:t>
      </w:r>
    </w:hyperlink>
    <w:r w:rsidRPr="0053261E">
      <w:rPr>
        <w:i/>
        <w:sz w:val="20"/>
        <w:szCs w:val="16"/>
      </w:rPr>
      <w:tab/>
    </w:r>
    <w:r w:rsidRPr="0053261E">
      <w:rPr>
        <w:b/>
        <w:i/>
        <w:sz w:val="20"/>
        <w:szCs w:val="16"/>
      </w:rPr>
      <w:t xml:space="preserve">Website: </w:t>
    </w:r>
    <w:hyperlink r:id="rId2" w:history="1">
      <w:r w:rsidRPr="0053261E">
        <w:rPr>
          <w:rStyle w:val="Hyperlink"/>
          <w:i/>
          <w:color w:val="auto"/>
          <w:sz w:val="20"/>
          <w:szCs w:val="16"/>
        </w:rPr>
        <w:t>www.cavn.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A301" w14:textId="77777777" w:rsidR="00407B3C" w:rsidRDefault="00407B3C" w:rsidP="00EE1EBB">
      <w:pPr>
        <w:spacing w:before="0" w:after="0" w:line="240" w:lineRule="auto"/>
      </w:pPr>
      <w:r>
        <w:separator/>
      </w:r>
    </w:p>
  </w:footnote>
  <w:footnote w:type="continuationSeparator" w:id="0">
    <w:p w14:paraId="589FD289" w14:textId="77777777" w:rsidR="00407B3C" w:rsidRDefault="00407B3C"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BD0" w14:textId="106C9DD7" w:rsidR="00194E89" w:rsidRDefault="00F9116F">
    <w:pPr>
      <w:pStyle w:val="Header"/>
    </w:pPr>
    <w:r>
      <w:rPr>
        <w:noProof/>
      </w:rPr>
      <mc:AlternateContent>
        <mc:Choice Requires="wps">
          <w:drawing>
            <wp:anchor distT="0" distB="0" distL="114300" distR="114300" simplePos="0" relativeHeight="251658240" behindDoc="0" locked="0" layoutInCell="1" allowOverlap="1" wp14:anchorId="46B9C843" wp14:editId="32DE2CE2">
              <wp:simplePos x="0" y="0"/>
              <wp:positionH relativeFrom="column">
                <wp:posOffset>-106045</wp:posOffset>
              </wp:positionH>
              <wp:positionV relativeFrom="paragraph">
                <wp:posOffset>66040</wp:posOffset>
              </wp:positionV>
              <wp:extent cx="1480820" cy="302260"/>
              <wp:effectExtent l="0" t="0" r="0" b="0"/>
              <wp:wrapNone/>
              <wp:docPr id="2" name="Rectangle 17" descr="NACENCOMM 1 transparent 300 x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0226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BBA6" id="Rectangle 17" o:spid="_x0000_s1026" alt="NACENCOMM 1 transparent 300 x 49" style="position:absolute;margin-left:-8.35pt;margin-top:5.2pt;width:116.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" stroked="f">
              <v:fill r:id="rId2" o:title="NACENCOMM 1 transparent 300 x 49" recolor="t" rotate="t" type="frame"/>
            </v:rect>
          </w:pict>
        </mc:Fallback>
      </mc:AlternateContent>
    </w:r>
    <w:r>
      <w:rPr>
        <w:noProof/>
      </w:rPr>
      <mc:AlternateContent>
        <mc:Choice Requires="wps">
          <w:drawing>
            <wp:anchor distT="0" distB="0" distL="114300" distR="114300" simplePos="0" relativeHeight="251657216" behindDoc="0" locked="0" layoutInCell="1" allowOverlap="1" wp14:anchorId="60447A0B" wp14:editId="553E6717">
              <wp:simplePos x="0" y="0"/>
              <wp:positionH relativeFrom="column">
                <wp:posOffset>2057400</wp:posOffset>
              </wp:positionH>
              <wp:positionV relativeFrom="paragraph">
                <wp:posOffset>-107315</wp:posOffset>
              </wp:positionV>
              <wp:extent cx="4876800" cy="571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7A0B" id="_x0000_t202" coordsize="21600,21600" o:spt="202" path="m,l,21600r21600,l21600,xe">
              <v:stroke joinstyle="miter"/>
              <v:path gradientshapeok="t" o:connecttype="rect"/>
            </v:shapetype>
            <v:shape id="Text Box 15" o:spid="_x0000_s1027" type="#_x0000_t202" style="position:absolute;margin-left:162pt;margin-top:-8.45pt;width:38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" filled="f" stroked="f">
              <v:textbo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2012"/>
    <w:multiLevelType w:val="multilevel"/>
    <w:tmpl w:val="36663D0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D5"/>
    <w:multiLevelType w:val="hybridMultilevel"/>
    <w:tmpl w:val="0CC07C9A"/>
    <w:lvl w:ilvl="0" w:tplc="CAE8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2CD63DBD"/>
    <w:multiLevelType w:val="hybridMultilevel"/>
    <w:tmpl w:val="EBA80ED0"/>
    <w:lvl w:ilvl="0" w:tplc="942CC7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4"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9795526">
    <w:abstractNumId w:val="14"/>
  </w:num>
  <w:num w:numId="2" w16cid:durableId="332033529">
    <w:abstractNumId w:val="11"/>
  </w:num>
  <w:num w:numId="3" w16cid:durableId="2024091327">
    <w:abstractNumId w:val="16"/>
  </w:num>
  <w:num w:numId="4" w16cid:durableId="1918399909">
    <w:abstractNumId w:val="0"/>
  </w:num>
  <w:num w:numId="5" w16cid:durableId="1527258279">
    <w:abstractNumId w:val="9"/>
  </w:num>
  <w:num w:numId="6" w16cid:durableId="2100058123">
    <w:abstractNumId w:val="17"/>
  </w:num>
  <w:num w:numId="7" w16cid:durableId="1911578786">
    <w:abstractNumId w:val="1"/>
  </w:num>
  <w:num w:numId="8" w16cid:durableId="1557931864">
    <w:abstractNumId w:val="19"/>
  </w:num>
  <w:num w:numId="9" w16cid:durableId="261299842">
    <w:abstractNumId w:val="18"/>
  </w:num>
  <w:num w:numId="10" w16cid:durableId="412703316">
    <w:abstractNumId w:val="4"/>
  </w:num>
  <w:num w:numId="11" w16cid:durableId="1999767424">
    <w:abstractNumId w:val="7"/>
  </w:num>
  <w:num w:numId="12" w16cid:durableId="1351373661">
    <w:abstractNumId w:val="8"/>
  </w:num>
  <w:num w:numId="13" w16cid:durableId="459960252">
    <w:abstractNumId w:val="2"/>
  </w:num>
  <w:num w:numId="14" w16cid:durableId="1644576970">
    <w:abstractNumId w:val="6"/>
  </w:num>
  <w:num w:numId="15" w16cid:durableId="1393190416">
    <w:abstractNumId w:val="10"/>
  </w:num>
  <w:num w:numId="16" w16cid:durableId="230773612">
    <w:abstractNumId w:val="12"/>
  </w:num>
  <w:num w:numId="17" w16cid:durableId="12605308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519452">
    <w:abstractNumId w:val="20"/>
  </w:num>
  <w:num w:numId="19" w16cid:durableId="1339506041">
    <w:abstractNumId w:val="13"/>
  </w:num>
  <w:num w:numId="20" w16cid:durableId="1669214932">
    <w:abstractNumId w:val="3"/>
  </w:num>
  <w:num w:numId="21" w16cid:durableId="1711497076">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25819573"/>
  </wne:recipientData>
  <wne:recipientData>
    <wne:active wne:val="1"/>
    <wne:hash wne:val="-1949862758"/>
  </wne:recipientData>
  <wne:recipientData>
    <wne:active wne:val="1"/>
    <wne:hash wne:val="-1821470404"/>
  </wne:recipientData>
  <wne:recipientData>
    <wne:active wne:val="1"/>
    <wne:hash wne:val="1757011085"/>
  </wne:recipientData>
  <wne:recipientData>
    <wne:active wne:val="1"/>
    <wne:hash wne:val="-510518811"/>
  </wne:recipientData>
  <wne:recipientData>
    <wne:active wne:val="1"/>
    <wne:hash wne:val="-1154726570"/>
  </wne:recipientData>
  <wne:recipientData>
    <wne:active wne:val="1"/>
    <wne:hash wne:val="-2080869048"/>
  </wne:recipientData>
  <wne:recipientData>
    <wne:active wne:val="1"/>
    <wne:hash wne:val="1189043906"/>
  </wne:recipientData>
  <wne:recipientData>
    <wne:active wne:val="1"/>
    <wne:hash wne:val="2078890223"/>
  </wne:recipientData>
  <wne:recipientData>
    <wne:active wne:val="1"/>
    <wne:hash wne:val="2145107996"/>
  </wne:recipientData>
  <wne:recipientData>
    <wne:active wne:val="1"/>
    <wne:hash wne:val="-135671192"/>
  </wne:recipientData>
  <wne:recipientData>
    <wne:active wne:val="1"/>
    <wne:hash wne:val="1692185952"/>
  </wne:recipientData>
  <wne:recipientData>
    <wne:active wne:val="1"/>
    <wne:hash wne:val="1849025599"/>
  </wne:recipientData>
  <wne:recipientData>
    <wne:active wne:val="1"/>
    <wne:hash wne:val="-1423279690"/>
  </wne:recipientData>
  <wne:recipientData>
    <wne:active wne:val="1"/>
    <wne:hash wne:val="-2135753635"/>
  </wne:recipientData>
  <wne:recipientData>
    <wne:active wne:val="1"/>
    <wne:hash wne:val="-491968217"/>
  </wne:recipientData>
  <wne:recipientData>
    <wne:active wne:val="1"/>
    <wne:hash wne:val="86217110"/>
  </wne:recipientData>
  <wne:recipientData>
    <wne:active wne:val="1"/>
    <wne:hash wne:val="-1664906986"/>
  </wne:recipientData>
  <wne:recipientData>
    <wne:active wne:val="1"/>
    <wne:hash wne:val="-221089525"/>
  </wne:recipientData>
  <wne:recipientData>
    <wne:active wne:val="1"/>
    <wne:hash wne:val="-1295708945"/>
  </wne:recipientData>
  <wne:recipientData>
    <wne:active wne:val="1"/>
    <wne:hash wne:val="173101815"/>
  </wne:recipientData>
  <wne:recipientData>
    <wne:active wne:val="1"/>
    <wne:hash wne:val="139464664"/>
  </wne:recipientData>
  <wne:recipientData>
    <wne:active wne:val="1"/>
    <wne:hash wne:val="737581646"/>
  </wne:recipientData>
  <wne:recipientData>
    <wne:active wne:val="1"/>
    <wne:hash wne:val="1808254350"/>
  </wne:recipientData>
  <wne:recipientData>
    <wne:active wne:val="1"/>
    <wne:hash wne:val="-492981671"/>
  </wne:recipientData>
  <wne:recipientData>
    <wne:active wne:val="1"/>
    <wne:hash wne:val="2011529752"/>
  </wne:recipientData>
  <wne:recipientData>
    <wne:active wne:val="1"/>
    <wne:hash wne:val="976147656"/>
  </wne:recipientData>
  <wne:recipientData>
    <wne:active wne:val="1"/>
    <wne:hash wne:val="173996481"/>
  </wne:recipientData>
  <wne:recipientData>
    <wne:active wne:val="1"/>
    <wne:hash wne:val="-2043869557"/>
  </wne:recipientData>
  <wne:recipientData>
    <wne:active wne:val="1"/>
    <wne:hash wne:val="1138938241"/>
  </wne:recipientData>
  <wne:recipientData>
    <wne:active wne:val="1"/>
    <wne:hash wne:val="-550294490"/>
  </wne:recipientData>
  <wne:recipientData>
    <wne:active wne:val="1"/>
    <wne:hash wne:val="-1379110863"/>
  </wne:recipientData>
  <wne:recipientData>
    <wne:active wne:val="1"/>
    <wne:hash wne:val="1498776072"/>
  </wne:recipientData>
  <wne:recipientData>
    <wne:active wne:val="1"/>
    <wne:hash wne:val="786576221"/>
  </wne:recipientData>
  <wne:recipientData>
    <wne:active wne:val="1"/>
    <wne:hash wne:val="-963726081"/>
  </wne:recipientData>
  <wne:recipientData>
    <wne:active wne:val="1"/>
    <wne:hash wne:val="605257261"/>
  </wne:recipientData>
  <wne:recipientData>
    <wne:active wne:val="1"/>
    <wne:hash wne:val="-1350561870"/>
  </wne:recipientData>
  <wne:recipientData>
    <wne:active wne:val="1"/>
    <wne:hash wne:val="500932455"/>
  </wne:recipientData>
  <wne:recipientData>
    <wne:active wne:val="1"/>
    <wne:hash wne:val="133449499"/>
  </wne:recipientData>
  <wne:recipientData>
    <wne:active wne:val="1"/>
    <wne:hash wne:val="-1625110562"/>
  </wne:recipientData>
  <wne:recipientData>
    <wne:active wne:val="1"/>
    <wne:hash wne:val="420395541"/>
  </wne:recipientData>
  <wne:recipientData>
    <wne:active wne:val="1"/>
    <wne:hash wne:val="1286126084"/>
  </wne:recipientData>
  <wne:recipientData>
    <wne:active wne:val="1"/>
    <wne:hash wne:val="-761741640"/>
  </wne:recipientData>
  <wne:recipientData>
    <wne:active wne:val="1"/>
    <wne:hash wne:val="1748734693"/>
  </wne:recipientData>
  <wne:recipientData>
    <wne:active wne:val="1"/>
    <wne:hash wne:val="-1566448700"/>
  </wne:recipientData>
  <wne:recipientData>
    <wne:active wne:val="1"/>
    <wne:hash wne:val="-1325103699"/>
  </wne:recipientData>
  <wne:recipientData>
    <wne:active wne:val="1"/>
    <wne:hash wne:val="1984641838"/>
  </wne:recipientData>
  <wne:recipientData>
    <wne:active wne:val="1"/>
    <wne:hash wne:val="1286126084"/>
  </wne:recipientData>
  <wne:recipientData>
    <wne:active wne:val="1"/>
    <wne:hash wne:val="-1725857645"/>
  </wne:recipientData>
  <wne:recipientData>
    <wne:active wne:val="1"/>
    <wne:hash wne:val="-1150101733"/>
  </wne:recipientData>
  <wne:recipientData>
    <wne:active wne:val="1"/>
    <wne:hash wne:val="-148443107"/>
  </wne:recipientData>
  <wne:recipientData>
    <wne:active wne:val="1"/>
    <wne:hash wne:val="675592517"/>
  </wne:recipientData>
  <wne:recipientData>
    <wne:active wne:val="1"/>
    <wne:hash wne:val="-644672908"/>
  </wne:recipientData>
  <wne:recipientData>
    <wne:active wne:val="1"/>
    <wne:hash wne:val="2109441108"/>
  </wne:recipientData>
  <wne:recipientData>
    <wne:active wne:val="1"/>
    <wne:hash wne:val="-930504570"/>
  </wne:recipientData>
  <wne:recipientData>
    <wne:active wne:val="1"/>
    <wne:hash wne:val="-756184620"/>
  </wne:recipientData>
  <wne:recipientData>
    <wne:active wne:val="1"/>
    <wne:hash wne:val="-2100343980"/>
  </wne:recipientData>
  <wne:recipientData>
    <wne:active wne:val="1"/>
    <wne:hash wne:val="897168428"/>
  </wne:recipientData>
  <wne:recipientData>
    <wne:active wne:val="1"/>
    <wne:hash wne:val="-842013591"/>
  </wne:recipientData>
  <wne:recipientData>
    <wne:active wne:val="1"/>
    <wne:hash wne:val="-64467290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IGNTECH_KT1\Desktop\Ho So Hop dong cac NCC\CA2\maill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5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144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D0"/>
    <w:rsid w:val="00002A1E"/>
    <w:rsid w:val="00003D3F"/>
    <w:rsid w:val="000074D4"/>
    <w:rsid w:val="00007A2D"/>
    <w:rsid w:val="00014879"/>
    <w:rsid w:val="00015282"/>
    <w:rsid w:val="00017821"/>
    <w:rsid w:val="00021C29"/>
    <w:rsid w:val="0002294B"/>
    <w:rsid w:val="00022AF3"/>
    <w:rsid w:val="00022EB5"/>
    <w:rsid w:val="000231D6"/>
    <w:rsid w:val="00025C96"/>
    <w:rsid w:val="000276E7"/>
    <w:rsid w:val="00030B1A"/>
    <w:rsid w:val="00031013"/>
    <w:rsid w:val="00032E95"/>
    <w:rsid w:val="000338D4"/>
    <w:rsid w:val="00036B6E"/>
    <w:rsid w:val="00036EAD"/>
    <w:rsid w:val="000403A4"/>
    <w:rsid w:val="00042879"/>
    <w:rsid w:val="000445B4"/>
    <w:rsid w:val="00044653"/>
    <w:rsid w:val="00044C1D"/>
    <w:rsid w:val="000470B0"/>
    <w:rsid w:val="00052868"/>
    <w:rsid w:val="0005360E"/>
    <w:rsid w:val="000547E1"/>
    <w:rsid w:val="00055C29"/>
    <w:rsid w:val="000566C9"/>
    <w:rsid w:val="0006075B"/>
    <w:rsid w:val="00060BA2"/>
    <w:rsid w:val="000614C6"/>
    <w:rsid w:val="0006247B"/>
    <w:rsid w:val="000626E7"/>
    <w:rsid w:val="00062FE4"/>
    <w:rsid w:val="0006316D"/>
    <w:rsid w:val="0006381F"/>
    <w:rsid w:val="000657E8"/>
    <w:rsid w:val="00065F16"/>
    <w:rsid w:val="000668D1"/>
    <w:rsid w:val="00066ECC"/>
    <w:rsid w:val="00071170"/>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A86"/>
    <w:rsid w:val="00084F96"/>
    <w:rsid w:val="00085263"/>
    <w:rsid w:val="00085D18"/>
    <w:rsid w:val="000861CC"/>
    <w:rsid w:val="00086C02"/>
    <w:rsid w:val="00087401"/>
    <w:rsid w:val="00090AFB"/>
    <w:rsid w:val="00092438"/>
    <w:rsid w:val="00093826"/>
    <w:rsid w:val="00093E7E"/>
    <w:rsid w:val="00094188"/>
    <w:rsid w:val="00095D1C"/>
    <w:rsid w:val="00095D50"/>
    <w:rsid w:val="00097B99"/>
    <w:rsid w:val="000A08FC"/>
    <w:rsid w:val="000A0E20"/>
    <w:rsid w:val="000A15DD"/>
    <w:rsid w:val="000A17DF"/>
    <w:rsid w:val="000A2308"/>
    <w:rsid w:val="000A24D8"/>
    <w:rsid w:val="000A2D59"/>
    <w:rsid w:val="000A7D5D"/>
    <w:rsid w:val="000B2528"/>
    <w:rsid w:val="000B3D7B"/>
    <w:rsid w:val="000B4983"/>
    <w:rsid w:val="000B5070"/>
    <w:rsid w:val="000B57A6"/>
    <w:rsid w:val="000B5BAB"/>
    <w:rsid w:val="000C0162"/>
    <w:rsid w:val="000C12D8"/>
    <w:rsid w:val="000C18AA"/>
    <w:rsid w:val="000C1C8C"/>
    <w:rsid w:val="000C1F90"/>
    <w:rsid w:val="000C3BC4"/>
    <w:rsid w:val="000C552D"/>
    <w:rsid w:val="000C57F5"/>
    <w:rsid w:val="000C69FE"/>
    <w:rsid w:val="000C710B"/>
    <w:rsid w:val="000D3062"/>
    <w:rsid w:val="000D3817"/>
    <w:rsid w:val="000D46B7"/>
    <w:rsid w:val="000D4B6A"/>
    <w:rsid w:val="000D4FC7"/>
    <w:rsid w:val="000D54D6"/>
    <w:rsid w:val="000D54FB"/>
    <w:rsid w:val="000D5AAE"/>
    <w:rsid w:val="000D77B0"/>
    <w:rsid w:val="000D7D0A"/>
    <w:rsid w:val="000E1993"/>
    <w:rsid w:val="000E286C"/>
    <w:rsid w:val="000E3999"/>
    <w:rsid w:val="000E3EBA"/>
    <w:rsid w:val="000E7387"/>
    <w:rsid w:val="000E7DAE"/>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244A"/>
    <w:rsid w:val="00114582"/>
    <w:rsid w:val="00114C72"/>
    <w:rsid w:val="00115310"/>
    <w:rsid w:val="001153E8"/>
    <w:rsid w:val="00115870"/>
    <w:rsid w:val="00115BE1"/>
    <w:rsid w:val="001166CE"/>
    <w:rsid w:val="001177D3"/>
    <w:rsid w:val="00117B21"/>
    <w:rsid w:val="00123453"/>
    <w:rsid w:val="00123A4F"/>
    <w:rsid w:val="00125136"/>
    <w:rsid w:val="001252C8"/>
    <w:rsid w:val="00127264"/>
    <w:rsid w:val="00127A0F"/>
    <w:rsid w:val="00132CAB"/>
    <w:rsid w:val="00133699"/>
    <w:rsid w:val="00133876"/>
    <w:rsid w:val="00136553"/>
    <w:rsid w:val="00136E17"/>
    <w:rsid w:val="00140034"/>
    <w:rsid w:val="001463E5"/>
    <w:rsid w:val="00146E3B"/>
    <w:rsid w:val="001473DE"/>
    <w:rsid w:val="00151239"/>
    <w:rsid w:val="001522F8"/>
    <w:rsid w:val="00154AE4"/>
    <w:rsid w:val="00156482"/>
    <w:rsid w:val="00160372"/>
    <w:rsid w:val="00160ED8"/>
    <w:rsid w:val="00160F8C"/>
    <w:rsid w:val="00164825"/>
    <w:rsid w:val="001675C8"/>
    <w:rsid w:val="00167F80"/>
    <w:rsid w:val="0017062B"/>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477A"/>
    <w:rsid w:val="00194791"/>
    <w:rsid w:val="00194BE0"/>
    <w:rsid w:val="00194E89"/>
    <w:rsid w:val="00195377"/>
    <w:rsid w:val="001973DC"/>
    <w:rsid w:val="001A033E"/>
    <w:rsid w:val="001A206A"/>
    <w:rsid w:val="001A384C"/>
    <w:rsid w:val="001A41ED"/>
    <w:rsid w:val="001A55C0"/>
    <w:rsid w:val="001A6D82"/>
    <w:rsid w:val="001B1DE9"/>
    <w:rsid w:val="001B23D1"/>
    <w:rsid w:val="001B23D3"/>
    <w:rsid w:val="001B3F16"/>
    <w:rsid w:val="001B5A7E"/>
    <w:rsid w:val="001B6B16"/>
    <w:rsid w:val="001C1E9D"/>
    <w:rsid w:val="001C2895"/>
    <w:rsid w:val="001C30A9"/>
    <w:rsid w:val="001C34B5"/>
    <w:rsid w:val="001C35AB"/>
    <w:rsid w:val="001C637E"/>
    <w:rsid w:val="001C759E"/>
    <w:rsid w:val="001C798E"/>
    <w:rsid w:val="001D16D9"/>
    <w:rsid w:val="001D1ED5"/>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24A"/>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6CE5"/>
    <w:rsid w:val="002401C0"/>
    <w:rsid w:val="00240333"/>
    <w:rsid w:val="00240584"/>
    <w:rsid w:val="00241454"/>
    <w:rsid w:val="0024292C"/>
    <w:rsid w:val="0024480D"/>
    <w:rsid w:val="002459B9"/>
    <w:rsid w:val="002459EF"/>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676"/>
    <w:rsid w:val="0026353F"/>
    <w:rsid w:val="002646D8"/>
    <w:rsid w:val="00272737"/>
    <w:rsid w:val="002729A0"/>
    <w:rsid w:val="0027305D"/>
    <w:rsid w:val="0027373D"/>
    <w:rsid w:val="00274965"/>
    <w:rsid w:val="00275282"/>
    <w:rsid w:val="0027627E"/>
    <w:rsid w:val="002770B9"/>
    <w:rsid w:val="0028282D"/>
    <w:rsid w:val="00282A92"/>
    <w:rsid w:val="00283622"/>
    <w:rsid w:val="00283BF4"/>
    <w:rsid w:val="00284972"/>
    <w:rsid w:val="0028499B"/>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FD1"/>
    <w:rsid w:val="002D1367"/>
    <w:rsid w:val="002D13AD"/>
    <w:rsid w:val="002D1AFD"/>
    <w:rsid w:val="002D2EB2"/>
    <w:rsid w:val="002D32EB"/>
    <w:rsid w:val="002D5E5B"/>
    <w:rsid w:val="002D648F"/>
    <w:rsid w:val="002E0357"/>
    <w:rsid w:val="002E04AC"/>
    <w:rsid w:val="002E09FB"/>
    <w:rsid w:val="002E27A4"/>
    <w:rsid w:val="002E33F7"/>
    <w:rsid w:val="002E4CB5"/>
    <w:rsid w:val="002E523E"/>
    <w:rsid w:val="002E68E1"/>
    <w:rsid w:val="002E6D4E"/>
    <w:rsid w:val="002E7297"/>
    <w:rsid w:val="002E78A7"/>
    <w:rsid w:val="002F0E05"/>
    <w:rsid w:val="002F195E"/>
    <w:rsid w:val="002F3FBE"/>
    <w:rsid w:val="002F4D5A"/>
    <w:rsid w:val="002F55DC"/>
    <w:rsid w:val="002F5D94"/>
    <w:rsid w:val="002F6AD8"/>
    <w:rsid w:val="002F6BD8"/>
    <w:rsid w:val="002F7F06"/>
    <w:rsid w:val="003022B3"/>
    <w:rsid w:val="003024E0"/>
    <w:rsid w:val="00304456"/>
    <w:rsid w:val="0030474E"/>
    <w:rsid w:val="00304B47"/>
    <w:rsid w:val="003050D4"/>
    <w:rsid w:val="003053FC"/>
    <w:rsid w:val="003106CB"/>
    <w:rsid w:val="00310E05"/>
    <w:rsid w:val="00310FD4"/>
    <w:rsid w:val="0031212A"/>
    <w:rsid w:val="00312633"/>
    <w:rsid w:val="00312E56"/>
    <w:rsid w:val="00315ECE"/>
    <w:rsid w:val="00316821"/>
    <w:rsid w:val="00316E19"/>
    <w:rsid w:val="00321EB8"/>
    <w:rsid w:val="00322C07"/>
    <w:rsid w:val="0032387A"/>
    <w:rsid w:val="00326DB2"/>
    <w:rsid w:val="00331795"/>
    <w:rsid w:val="00331CDD"/>
    <w:rsid w:val="00332B23"/>
    <w:rsid w:val="0033342A"/>
    <w:rsid w:val="003336C7"/>
    <w:rsid w:val="00334E7A"/>
    <w:rsid w:val="00336AA3"/>
    <w:rsid w:val="00337840"/>
    <w:rsid w:val="00337A33"/>
    <w:rsid w:val="00337CAC"/>
    <w:rsid w:val="003424AC"/>
    <w:rsid w:val="0034301E"/>
    <w:rsid w:val="00346C69"/>
    <w:rsid w:val="00346E2D"/>
    <w:rsid w:val="00347A3C"/>
    <w:rsid w:val="00350589"/>
    <w:rsid w:val="003515DF"/>
    <w:rsid w:val="0035280D"/>
    <w:rsid w:val="00352F3F"/>
    <w:rsid w:val="003530E7"/>
    <w:rsid w:val="00353E3C"/>
    <w:rsid w:val="00355ACC"/>
    <w:rsid w:val="00355E52"/>
    <w:rsid w:val="00357332"/>
    <w:rsid w:val="00361297"/>
    <w:rsid w:val="00362087"/>
    <w:rsid w:val="00364F79"/>
    <w:rsid w:val="003662FC"/>
    <w:rsid w:val="00366FEE"/>
    <w:rsid w:val="00367B28"/>
    <w:rsid w:val="00367B67"/>
    <w:rsid w:val="00371E34"/>
    <w:rsid w:val="0037274D"/>
    <w:rsid w:val="00372BA9"/>
    <w:rsid w:val="003731E9"/>
    <w:rsid w:val="003733A8"/>
    <w:rsid w:val="00374E36"/>
    <w:rsid w:val="00374ED8"/>
    <w:rsid w:val="00375DDD"/>
    <w:rsid w:val="00375E16"/>
    <w:rsid w:val="00376471"/>
    <w:rsid w:val="00376B78"/>
    <w:rsid w:val="00376BD9"/>
    <w:rsid w:val="00377EBD"/>
    <w:rsid w:val="00377F9E"/>
    <w:rsid w:val="00381242"/>
    <w:rsid w:val="00382128"/>
    <w:rsid w:val="00383015"/>
    <w:rsid w:val="003830A5"/>
    <w:rsid w:val="00384D4D"/>
    <w:rsid w:val="00385512"/>
    <w:rsid w:val="00391B38"/>
    <w:rsid w:val="00394C56"/>
    <w:rsid w:val="00394EA1"/>
    <w:rsid w:val="00397CE9"/>
    <w:rsid w:val="003A06F8"/>
    <w:rsid w:val="003A2C47"/>
    <w:rsid w:val="003A3525"/>
    <w:rsid w:val="003A579C"/>
    <w:rsid w:val="003A6B8B"/>
    <w:rsid w:val="003A773F"/>
    <w:rsid w:val="003B01B7"/>
    <w:rsid w:val="003B07D4"/>
    <w:rsid w:val="003B1535"/>
    <w:rsid w:val="003B19BD"/>
    <w:rsid w:val="003B2929"/>
    <w:rsid w:val="003B6337"/>
    <w:rsid w:val="003B7ED7"/>
    <w:rsid w:val="003C1274"/>
    <w:rsid w:val="003C13BE"/>
    <w:rsid w:val="003C14A9"/>
    <w:rsid w:val="003C2D26"/>
    <w:rsid w:val="003C3452"/>
    <w:rsid w:val="003C55F3"/>
    <w:rsid w:val="003C6045"/>
    <w:rsid w:val="003C624F"/>
    <w:rsid w:val="003C66B7"/>
    <w:rsid w:val="003C66CA"/>
    <w:rsid w:val="003C6E7F"/>
    <w:rsid w:val="003C6F62"/>
    <w:rsid w:val="003C722B"/>
    <w:rsid w:val="003C72D0"/>
    <w:rsid w:val="003D25A4"/>
    <w:rsid w:val="003D34EC"/>
    <w:rsid w:val="003D3A31"/>
    <w:rsid w:val="003D49C0"/>
    <w:rsid w:val="003E0CB5"/>
    <w:rsid w:val="003E3A69"/>
    <w:rsid w:val="003E3D27"/>
    <w:rsid w:val="003E413C"/>
    <w:rsid w:val="003E5765"/>
    <w:rsid w:val="003E5878"/>
    <w:rsid w:val="003E6262"/>
    <w:rsid w:val="003F0241"/>
    <w:rsid w:val="003F1A12"/>
    <w:rsid w:val="003F2FBC"/>
    <w:rsid w:val="0040197B"/>
    <w:rsid w:val="0040231C"/>
    <w:rsid w:val="00403BC7"/>
    <w:rsid w:val="00405EC8"/>
    <w:rsid w:val="00407B3C"/>
    <w:rsid w:val="00407FC8"/>
    <w:rsid w:val="00411170"/>
    <w:rsid w:val="004120B9"/>
    <w:rsid w:val="0041281B"/>
    <w:rsid w:val="0041406A"/>
    <w:rsid w:val="00415390"/>
    <w:rsid w:val="00415965"/>
    <w:rsid w:val="00415C40"/>
    <w:rsid w:val="0042082A"/>
    <w:rsid w:val="004213B9"/>
    <w:rsid w:val="00421744"/>
    <w:rsid w:val="0042561F"/>
    <w:rsid w:val="0043072E"/>
    <w:rsid w:val="00431753"/>
    <w:rsid w:val="00431764"/>
    <w:rsid w:val="00431DDC"/>
    <w:rsid w:val="00433539"/>
    <w:rsid w:val="00433684"/>
    <w:rsid w:val="00433F9E"/>
    <w:rsid w:val="0043412A"/>
    <w:rsid w:val="0043473A"/>
    <w:rsid w:val="00440111"/>
    <w:rsid w:val="00440557"/>
    <w:rsid w:val="00440640"/>
    <w:rsid w:val="00444BE0"/>
    <w:rsid w:val="00445A77"/>
    <w:rsid w:val="004474A6"/>
    <w:rsid w:val="00447DFD"/>
    <w:rsid w:val="00450911"/>
    <w:rsid w:val="00450DAB"/>
    <w:rsid w:val="00451E9E"/>
    <w:rsid w:val="00452382"/>
    <w:rsid w:val="0045336D"/>
    <w:rsid w:val="0045401F"/>
    <w:rsid w:val="00454632"/>
    <w:rsid w:val="00454F65"/>
    <w:rsid w:val="004570CB"/>
    <w:rsid w:val="00457987"/>
    <w:rsid w:val="004617D3"/>
    <w:rsid w:val="004623C5"/>
    <w:rsid w:val="00463905"/>
    <w:rsid w:val="00464028"/>
    <w:rsid w:val="0046406A"/>
    <w:rsid w:val="004646D9"/>
    <w:rsid w:val="00466555"/>
    <w:rsid w:val="0047085C"/>
    <w:rsid w:val="00471ECC"/>
    <w:rsid w:val="004724FF"/>
    <w:rsid w:val="00472BCB"/>
    <w:rsid w:val="004747AC"/>
    <w:rsid w:val="004749B3"/>
    <w:rsid w:val="00475733"/>
    <w:rsid w:val="004762F5"/>
    <w:rsid w:val="004774AB"/>
    <w:rsid w:val="004779F9"/>
    <w:rsid w:val="00481404"/>
    <w:rsid w:val="00481CA9"/>
    <w:rsid w:val="004830EC"/>
    <w:rsid w:val="004840CF"/>
    <w:rsid w:val="00484C5C"/>
    <w:rsid w:val="00485C19"/>
    <w:rsid w:val="004861DA"/>
    <w:rsid w:val="004861E1"/>
    <w:rsid w:val="00486B8B"/>
    <w:rsid w:val="00486E32"/>
    <w:rsid w:val="004905ED"/>
    <w:rsid w:val="00490C34"/>
    <w:rsid w:val="00490E5E"/>
    <w:rsid w:val="00492CAA"/>
    <w:rsid w:val="00492DD4"/>
    <w:rsid w:val="00493D8D"/>
    <w:rsid w:val="00495CED"/>
    <w:rsid w:val="004963D4"/>
    <w:rsid w:val="00496470"/>
    <w:rsid w:val="004964CB"/>
    <w:rsid w:val="0049664D"/>
    <w:rsid w:val="00497D3A"/>
    <w:rsid w:val="004A2FE5"/>
    <w:rsid w:val="004A44C5"/>
    <w:rsid w:val="004A4CBD"/>
    <w:rsid w:val="004A4EE8"/>
    <w:rsid w:val="004A55EC"/>
    <w:rsid w:val="004A5F60"/>
    <w:rsid w:val="004A6251"/>
    <w:rsid w:val="004A62C7"/>
    <w:rsid w:val="004A668D"/>
    <w:rsid w:val="004A6FCF"/>
    <w:rsid w:val="004B0F34"/>
    <w:rsid w:val="004B0FDC"/>
    <w:rsid w:val="004B1BBD"/>
    <w:rsid w:val="004B2352"/>
    <w:rsid w:val="004B32F4"/>
    <w:rsid w:val="004B389F"/>
    <w:rsid w:val="004B3B7F"/>
    <w:rsid w:val="004B3F9B"/>
    <w:rsid w:val="004B704C"/>
    <w:rsid w:val="004B77CB"/>
    <w:rsid w:val="004C07C7"/>
    <w:rsid w:val="004C1828"/>
    <w:rsid w:val="004C24EA"/>
    <w:rsid w:val="004C2890"/>
    <w:rsid w:val="004C2EF5"/>
    <w:rsid w:val="004C3D03"/>
    <w:rsid w:val="004C42FD"/>
    <w:rsid w:val="004C5676"/>
    <w:rsid w:val="004C6E97"/>
    <w:rsid w:val="004C6FEE"/>
    <w:rsid w:val="004D0573"/>
    <w:rsid w:val="004D1728"/>
    <w:rsid w:val="004D341A"/>
    <w:rsid w:val="004D358A"/>
    <w:rsid w:val="004D4389"/>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11277"/>
    <w:rsid w:val="00512751"/>
    <w:rsid w:val="00512A31"/>
    <w:rsid w:val="00513DDF"/>
    <w:rsid w:val="00515207"/>
    <w:rsid w:val="00515CB2"/>
    <w:rsid w:val="00516D13"/>
    <w:rsid w:val="00517DE6"/>
    <w:rsid w:val="00520697"/>
    <w:rsid w:val="00520F16"/>
    <w:rsid w:val="00521BBA"/>
    <w:rsid w:val="00522AA8"/>
    <w:rsid w:val="005230CB"/>
    <w:rsid w:val="00524737"/>
    <w:rsid w:val="00530CA1"/>
    <w:rsid w:val="005310C8"/>
    <w:rsid w:val="00533919"/>
    <w:rsid w:val="00534CC1"/>
    <w:rsid w:val="00536F28"/>
    <w:rsid w:val="00537809"/>
    <w:rsid w:val="00540CB0"/>
    <w:rsid w:val="005442B7"/>
    <w:rsid w:val="00544CE0"/>
    <w:rsid w:val="00544FF3"/>
    <w:rsid w:val="00545B7F"/>
    <w:rsid w:val="005465CA"/>
    <w:rsid w:val="005528BB"/>
    <w:rsid w:val="005532D5"/>
    <w:rsid w:val="005535D7"/>
    <w:rsid w:val="00554285"/>
    <w:rsid w:val="00554A7D"/>
    <w:rsid w:val="00556289"/>
    <w:rsid w:val="0055777F"/>
    <w:rsid w:val="00557AE3"/>
    <w:rsid w:val="00560858"/>
    <w:rsid w:val="0056138E"/>
    <w:rsid w:val="00563C05"/>
    <w:rsid w:val="00564914"/>
    <w:rsid w:val="00566F87"/>
    <w:rsid w:val="00571A36"/>
    <w:rsid w:val="005724FA"/>
    <w:rsid w:val="00572932"/>
    <w:rsid w:val="00572B63"/>
    <w:rsid w:val="00574557"/>
    <w:rsid w:val="0057599E"/>
    <w:rsid w:val="00576BB5"/>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348B"/>
    <w:rsid w:val="005A4F7C"/>
    <w:rsid w:val="005A7877"/>
    <w:rsid w:val="005A7FB3"/>
    <w:rsid w:val="005B152E"/>
    <w:rsid w:val="005B4F30"/>
    <w:rsid w:val="005B6955"/>
    <w:rsid w:val="005B7F25"/>
    <w:rsid w:val="005C0026"/>
    <w:rsid w:val="005C11CA"/>
    <w:rsid w:val="005C45A5"/>
    <w:rsid w:val="005C5819"/>
    <w:rsid w:val="005C6B5B"/>
    <w:rsid w:val="005C712D"/>
    <w:rsid w:val="005D01BC"/>
    <w:rsid w:val="005D0268"/>
    <w:rsid w:val="005D0D26"/>
    <w:rsid w:val="005D23C4"/>
    <w:rsid w:val="005D3D0F"/>
    <w:rsid w:val="005D5093"/>
    <w:rsid w:val="005D5388"/>
    <w:rsid w:val="005D5EE7"/>
    <w:rsid w:val="005D76C6"/>
    <w:rsid w:val="005E0ADE"/>
    <w:rsid w:val="005E0F42"/>
    <w:rsid w:val="005E1306"/>
    <w:rsid w:val="005E4E91"/>
    <w:rsid w:val="005E509A"/>
    <w:rsid w:val="005E6409"/>
    <w:rsid w:val="005E7E26"/>
    <w:rsid w:val="005F0ED3"/>
    <w:rsid w:val="005F182C"/>
    <w:rsid w:val="005F22FF"/>
    <w:rsid w:val="005F2C51"/>
    <w:rsid w:val="005F3A57"/>
    <w:rsid w:val="005F7625"/>
    <w:rsid w:val="005F7AC4"/>
    <w:rsid w:val="00600528"/>
    <w:rsid w:val="00600656"/>
    <w:rsid w:val="006008E1"/>
    <w:rsid w:val="006012C9"/>
    <w:rsid w:val="006017E6"/>
    <w:rsid w:val="006031E2"/>
    <w:rsid w:val="00604A33"/>
    <w:rsid w:val="00606253"/>
    <w:rsid w:val="006062C0"/>
    <w:rsid w:val="00611AB2"/>
    <w:rsid w:val="00612B8F"/>
    <w:rsid w:val="0061512D"/>
    <w:rsid w:val="00615189"/>
    <w:rsid w:val="006159BC"/>
    <w:rsid w:val="00616D97"/>
    <w:rsid w:val="00616F67"/>
    <w:rsid w:val="0061792B"/>
    <w:rsid w:val="00617DFB"/>
    <w:rsid w:val="00620B4E"/>
    <w:rsid w:val="0062352A"/>
    <w:rsid w:val="006238E6"/>
    <w:rsid w:val="00624939"/>
    <w:rsid w:val="006304E2"/>
    <w:rsid w:val="00631C62"/>
    <w:rsid w:val="006321AD"/>
    <w:rsid w:val="006322BD"/>
    <w:rsid w:val="0063254B"/>
    <w:rsid w:val="00633004"/>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0BB2"/>
    <w:rsid w:val="006534DC"/>
    <w:rsid w:val="006535DA"/>
    <w:rsid w:val="00653BE2"/>
    <w:rsid w:val="006542C8"/>
    <w:rsid w:val="00654CF5"/>
    <w:rsid w:val="006556F2"/>
    <w:rsid w:val="00656011"/>
    <w:rsid w:val="00656ABD"/>
    <w:rsid w:val="00656DC1"/>
    <w:rsid w:val="00657E60"/>
    <w:rsid w:val="006608C9"/>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3F85"/>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5BB0"/>
    <w:rsid w:val="006A5C70"/>
    <w:rsid w:val="006A68F6"/>
    <w:rsid w:val="006B085A"/>
    <w:rsid w:val="006B45B9"/>
    <w:rsid w:val="006B68D7"/>
    <w:rsid w:val="006B6BB2"/>
    <w:rsid w:val="006C104A"/>
    <w:rsid w:val="006C14AC"/>
    <w:rsid w:val="006C17EB"/>
    <w:rsid w:val="006C2360"/>
    <w:rsid w:val="006C2A73"/>
    <w:rsid w:val="006C3195"/>
    <w:rsid w:val="006C37D2"/>
    <w:rsid w:val="006C3A31"/>
    <w:rsid w:val="006C4D39"/>
    <w:rsid w:val="006C52C8"/>
    <w:rsid w:val="006C5721"/>
    <w:rsid w:val="006C5F5C"/>
    <w:rsid w:val="006D0E89"/>
    <w:rsid w:val="006D19AA"/>
    <w:rsid w:val="006D2FA8"/>
    <w:rsid w:val="006D380B"/>
    <w:rsid w:val="006D3B41"/>
    <w:rsid w:val="006D459C"/>
    <w:rsid w:val="006D5080"/>
    <w:rsid w:val="006D5E5E"/>
    <w:rsid w:val="006D5E9E"/>
    <w:rsid w:val="006D6B95"/>
    <w:rsid w:val="006D7906"/>
    <w:rsid w:val="006E1EDE"/>
    <w:rsid w:val="006E330B"/>
    <w:rsid w:val="006E6780"/>
    <w:rsid w:val="006E7318"/>
    <w:rsid w:val="006F03EE"/>
    <w:rsid w:val="006F079A"/>
    <w:rsid w:val="006F0864"/>
    <w:rsid w:val="006F204A"/>
    <w:rsid w:val="006F53D5"/>
    <w:rsid w:val="00704126"/>
    <w:rsid w:val="00704B1A"/>
    <w:rsid w:val="00704F4C"/>
    <w:rsid w:val="007054B8"/>
    <w:rsid w:val="007063AE"/>
    <w:rsid w:val="0070667C"/>
    <w:rsid w:val="007107D7"/>
    <w:rsid w:val="007113E6"/>
    <w:rsid w:val="0071221C"/>
    <w:rsid w:val="007156F3"/>
    <w:rsid w:val="00720277"/>
    <w:rsid w:val="007211C7"/>
    <w:rsid w:val="007219F8"/>
    <w:rsid w:val="00721E9C"/>
    <w:rsid w:val="00722763"/>
    <w:rsid w:val="00726F54"/>
    <w:rsid w:val="007279E7"/>
    <w:rsid w:val="00732374"/>
    <w:rsid w:val="00732779"/>
    <w:rsid w:val="00734BF6"/>
    <w:rsid w:val="00735A0B"/>
    <w:rsid w:val="007361CF"/>
    <w:rsid w:val="00736C81"/>
    <w:rsid w:val="00737C47"/>
    <w:rsid w:val="00737F14"/>
    <w:rsid w:val="00740220"/>
    <w:rsid w:val="0074194D"/>
    <w:rsid w:val="00742193"/>
    <w:rsid w:val="00743320"/>
    <w:rsid w:val="007505AF"/>
    <w:rsid w:val="007507AC"/>
    <w:rsid w:val="007512DA"/>
    <w:rsid w:val="0075154B"/>
    <w:rsid w:val="00751D69"/>
    <w:rsid w:val="00752CA1"/>
    <w:rsid w:val="00752D1D"/>
    <w:rsid w:val="007539CB"/>
    <w:rsid w:val="00756084"/>
    <w:rsid w:val="007564D8"/>
    <w:rsid w:val="00756607"/>
    <w:rsid w:val="00756F6A"/>
    <w:rsid w:val="00761086"/>
    <w:rsid w:val="00761906"/>
    <w:rsid w:val="00761B18"/>
    <w:rsid w:val="00764018"/>
    <w:rsid w:val="00764863"/>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B38"/>
    <w:rsid w:val="00783F1D"/>
    <w:rsid w:val="00784689"/>
    <w:rsid w:val="00786049"/>
    <w:rsid w:val="00786F17"/>
    <w:rsid w:val="00790203"/>
    <w:rsid w:val="0079112D"/>
    <w:rsid w:val="00791780"/>
    <w:rsid w:val="00791F2E"/>
    <w:rsid w:val="00795885"/>
    <w:rsid w:val="007973A9"/>
    <w:rsid w:val="00797C75"/>
    <w:rsid w:val="007A1328"/>
    <w:rsid w:val="007A2710"/>
    <w:rsid w:val="007A391E"/>
    <w:rsid w:val="007A73E2"/>
    <w:rsid w:val="007B372A"/>
    <w:rsid w:val="007B4813"/>
    <w:rsid w:val="007B4960"/>
    <w:rsid w:val="007B4EE3"/>
    <w:rsid w:val="007B606F"/>
    <w:rsid w:val="007B67CE"/>
    <w:rsid w:val="007B79BB"/>
    <w:rsid w:val="007C2CB0"/>
    <w:rsid w:val="007C3E95"/>
    <w:rsid w:val="007C4839"/>
    <w:rsid w:val="007C7410"/>
    <w:rsid w:val="007C7A60"/>
    <w:rsid w:val="007D0CDA"/>
    <w:rsid w:val="007D142A"/>
    <w:rsid w:val="007D14F0"/>
    <w:rsid w:val="007D1C58"/>
    <w:rsid w:val="007D287C"/>
    <w:rsid w:val="007D3483"/>
    <w:rsid w:val="007D3942"/>
    <w:rsid w:val="007D3F89"/>
    <w:rsid w:val="007D5D03"/>
    <w:rsid w:val="007D74EE"/>
    <w:rsid w:val="007D7F1B"/>
    <w:rsid w:val="007E0026"/>
    <w:rsid w:val="007E005F"/>
    <w:rsid w:val="007E2772"/>
    <w:rsid w:val="007E2B4D"/>
    <w:rsid w:val="007E5CF4"/>
    <w:rsid w:val="007E6AA4"/>
    <w:rsid w:val="007E6E9E"/>
    <w:rsid w:val="007F105F"/>
    <w:rsid w:val="007F2DA2"/>
    <w:rsid w:val="007F2FF0"/>
    <w:rsid w:val="007F3574"/>
    <w:rsid w:val="007F5DE2"/>
    <w:rsid w:val="007F5FEE"/>
    <w:rsid w:val="007F6838"/>
    <w:rsid w:val="00800B20"/>
    <w:rsid w:val="00802EDE"/>
    <w:rsid w:val="00805981"/>
    <w:rsid w:val="0080670D"/>
    <w:rsid w:val="00807CD5"/>
    <w:rsid w:val="008133C8"/>
    <w:rsid w:val="00813616"/>
    <w:rsid w:val="008200AF"/>
    <w:rsid w:val="00821523"/>
    <w:rsid w:val="00821777"/>
    <w:rsid w:val="00822ECD"/>
    <w:rsid w:val="00823D46"/>
    <w:rsid w:val="00824CAA"/>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06EE"/>
    <w:rsid w:val="00861920"/>
    <w:rsid w:val="00862D6A"/>
    <w:rsid w:val="008631D2"/>
    <w:rsid w:val="00863590"/>
    <w:rsid w:val="0086395E"/>
    <w:rsid w:val="00864216"/>
    <w:rsid w:val="008703C6"/>
    <w:rsid w:val="0087103B"/>
    <w:rsid w:val="00874DEC"/>
    <w:rsid w:val="00875971"/>
    <w:rsid w:val="00875BC5"/>
    <w:rsid w:val="00875DDB"/>
    <w:rsid w:val="008763B8"/>
    <w:rsid w:val="00877543"/>
    <w:rsid w:val="00877B4F"/>
    <w:rsid w:val="00880C46"/>
    <w:rsid w:val="00883148"/>
    <w:rsid w:val="008842B2"/>
    <w:rsid w:val="008846E2"/>
    <w:rsid w:val="00884F99"/>
    <w:rsid w:val="00886C72"/>
    <w:rsid w:val="00890F30"/>
    <w:rsid w:val="00891722"/>
    <w:rsid w:val="00892053"/>
    <w:rsid w:val="00892A01"/>
    <w:rsid w:val="008930CE"/>
    <w:rsid w:val="0089339A"/>
    <w:rsid w:val="00893884"/>
    <w:rsid w:val="008962CD"/>
    <w:rsid w:val="008967A3"/>
    <w:rsid w:val="00896DDC"/>
    <w:rsid w:val="008A0C8A"/>
    <w:rsid w:val="008A1275"/>
    <w:rsid w:val="008A170B"/>
    <w:rsid w:val="008A1837"/>
    <w:rsid w:val="008A18B2"/>
    <w:rsid w:val="008A25FB"/>
    <w:rsid w:val="008A566D"/>
    <w:rsid w:val="008A728C"/>
    <w:rsid w:val="008A733D"/>
    <w:rsid w:val="008A75CE"/>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AA9"/>
    <w:rsid w:val="008D5D51"/>
    <w:rsid w:val="008D66D8"/>
    <w:rsid w:val="008E083E"/>
    <w:rsid w:val="008E2DAF"/>
    <w:rsid w:val="008E4FFB"/>
    <w:rsid w:val="008E5463"/>
    <w:rsid w:val="008E58CE"/>
    <w:rsid w:val="008E675F"/>
    <w:rsid w:val="008E6BE7"/>
    <w:rsid w:val="008E7136"/>
    <w:rsid w:val="008F0AC6"/>
    <w:rsid w:val="008F0E4D"/>
    <w:rsid w:val="008F1107"/>
    <w:rsid w:val="008F1274"/>
    <w:rsid w:val="008F1F2C"/>
    <w:rsid w:val="008F499F"/>
    <w:rsid w:val="008F4F17"/>
    <w:rsid w:val="008F57FA"/>
    <w:rsid w:val="008F5C11"/>
    <w:rsid w:val="008F6219"/>
    <w:rsid w:val="008F6B73"/>
    <w:rsid w:val="008F6E5D"/>
    <w:rsid w:val="008F7162"/>
    <w:rsid w:val="00900C7E"/>
    <w:rsid w:val="00900E1F"/>
    <w:rsid w:val="00901045"/>
    <w:rsid w:val="00901B03"/>
    <w:rsid w:val="00901C38"/>
    <w:rsid w:val="00901E6A"/>
    <w:rsid w:val="00903971"/>
    <w:rsid w:val="00904841"/>
    <w:rsid w:val="00904AD2"/>
    <w:rsid w:val="00904F4C"/>
    <w:rsid w:val="00906630"/>
    <w:rsid w:val="0090758B"/>
    <w:rsid w:val="00907FE8"/>
    <w:rsid w:val="009103A1"/>
    <w:rsid w:val="00910B03"/>
    <w:rsid w:val="009115AA"/>
    <w:rsid w:val="00912863"/>
    <w:rsid w:val="00912989"/>
    <w:rsid w:val="009142EE"/>
    <w:rsid w:val="00914AE4"/>
    <w:rsid w:val="00914B95"/>
    <w:rsid w:val="0091581A"/>
    <w:rsid w:val="009158D1"/>
    <w:rsid w:val="00917992"/>
    <w:rsid w:val="009209E2"/>
    <w:rsid w:val="00920DFC"/>
    <w:rsid w:val="00921E8C"/>
    <w:rsid w:val="00922703"/>
    <w:rsid w:val="00923D75"/>
    <w:rsid w:val="009267F8"/>
    <w:rsid w:val="00926B5A"/>
    <w:rsid w:val="009301F3"/>
    <w:rsid w:val="0093101A"/>
    <w:rsid w:val="00931A0E"/>
    <w:rsid w:val="00931DE0"/>
    <w:rsid w:val="009323AF"/>
    <w:rsid w:val="0093279A"/>
    <w:rsid w:val="00937732"/>
    <w:rsid w:val="00937D1F"/>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6538"/>
    <w:rsid w:val="0097076C"/>
    <w:rsid w:val="0097192E"/>
    <w:rsid w:val="00971989"/>
    <w:rsid w:val="00971A26"/>
    <w:rsid w:val="00972811"/>
    <w:rsid w:val="00972D1E"/>
    <w:rsid w:val="00974132"/>
    <w:rsid w:val="009745EA"/>
    <w:rsid w:val="00980EE7"/>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E2A"/>
    <w:rsid w:val="009A1573"/>
    <w:rsid w:val="009A1898"/>
    <w:rsid w:val="009A1A38"/>
    <w:rsid w:val="009A5AB8"/>
    <w:rsid w:val="009A6642"/>
    <w:rsid w:val="009B3C13"/>
    <w:rsid w:val="009B3FA6"/>
    <w:rsid w:val="009B40A9"/>
    <w:rsid w:val="009B4E3C"/>
    <w:rsid w:val="009C1F57"/>
    <w:rsid w:val="009C2D81"/>
    <w:rsid w:val="009C2F78"/>
    <w:rsid w:val="009C3801"/>
    <w:rsid w:val="009C4045"/>
    <w:rsid w:val="009C49F6"/>
    <w:rsid w:val="009C58C9"/>
    <w:rsid w:val="009C5EC8"/>
    <w:rsid w:val="009C6BC2"/>
    <w:rsid w:val="009C765B"/>
    <w:rsid w:val="009D032C"/>
    <w:rsid w:val="009D24FA"/>
    <w:rsid w:val="009D3334"/>
    <w:rsid w:val="009E122C"/>
    <w:rsid w:val="009E1F2F"/>
    <w:rsid w:val="009E25EC"/>
    <w:rsid w:val="009E3977"/>
    <w:rsid w:val="009E3D2E"/>
    <w:rsid w:val="009E6406"/>
    <w:rsid w:val="009E779F"/>
    <w:rsid w:val="009E7B9B"/>
    <w:rsid w:val="009E7CD5"/>
    <w:rsid w:val="009F0FEB"/>
    <w:rsid w:val="009F1A31"/>
    <w:rsid w:val="009F36EF"/>
    <w:rsid w:val="009F4CF1"/>
    <w:rsid w:val="009F5180"/>
    <w:rsid w:val="009F54AF"/>
    <w:rsid w:val="009F64C2"/>
    <w:rsid w:val="009F68F8"/>
    <w:rsid w:val="009F6FD0"/>
    <w:rsid w:val="009F7927"/>
    <w:rsid w:val="00A0280A"/>
    <w:rsid w:val="00A03362"/>
    <w:rsid w:val="00A03F4C"/>
    <w:rsid w:val="00A052DA"/>
    <w:rsid w:val="00A06AE8"/>
    <w:rsid w:val="00A06BA9"/>
    <w:rsid w:val="00A11FBC"/>
    <w:rsid w:val="00A1336E"/>
    <w:rsid w:val="00A1348E"/>
    <w:rsid w:val="00A15245"/>
    <w:rsid w:val="00A16D94"/>
    <w:rsid w:val="00A20FDF"/>
    <w:rsid w:val="00A217BF"/>
    <w:rsid w:val="00A22CDC"/>
    <w:rsid w:val="00A24045"/>
    <w:rsid w:val="00A24715"/>
    <w:rsid w:val="00A2486D"/>
    <w:rsid w:val="00A26220"/>
    <w:rsid w:val="00A26B12"/>
    <w:rsid w:val="00A27C14"/>
    <w:rsid w:val="00A309FD"/>
    <w:rsid w:val="00A32769"/>
    <w:rsid w:val="00A32EF3"/>
    <w:rsid w:val="00A33E93"/>
    <w:rsid w:val="00A346F7"/>
    <w:rsid w:val="00A44BC4"/>
    <w:rsid w:val="00A4521E"/>
    <w:rsid w:val="00A503B0"/>
    <w:rsid w:val="00A51CC0"/>
    <w:rsid w:val="00A53EFB"/>
    <w:rsid w:val="00A54B3F"/>
    <w:rsid w:val="00A54B94"/>
    <w:rsid w:val="00A5559C"/>
    <w:rsid w:val="00A55FB5"/>
    <w:rsid w:val="00A61D64"/>
    <w:rsid w:val="00A657A5"/>
    <w:rsid w:val="00A6589B"/>
    <w:rsid w:val="00A671F7"/>
    <w:rsid w:val="00A67500"/>
    <w:rsid w:val="00A70327"/>
    <w:rsid w:val="00A7327D"/>
    <w:rsid w:val="00A74C26"/>
    <w:rsid w:val="00A7599B"/>
    <w:rsid w:val="00A76640"/>
    <w:rsid w:val="00A771FE"/>
    <w:rsid w:val="00A81F8D"/>
    <w:rsid w:val="00A8228C"/>
    <w:rsid w:val="00A8231B"/>
    <w:rsid w:val="00A83170"/>
    <w:rsid w:val="00A83B72"/>
    <w:rsid w:val="00A843FC"/>
    <w:rsid w:val="00A84CDA"/>
    <w:rsid w:val="00A863F4"/>
    <w:rsid w:val="00A8675E"/>
    <w:rsid w:val="00A90FFA"/>
    <w:rsid w:val="00A92675"/>
    <w:rsid w:val="00A92BEE"/>
    <w:rsid w:val="00A93DF7"/>
    <w:rsid w:val="00A94CD2"/>
    <w:rsid w:val="00A958B3"/>
    <w:rsid w:val="00A9680E"/>
    <w:rsid w:val="00A971D7"/>
    <w:rsid w:val="00A97DEA"/>
    <w:rsid w:val="00AA0366"/>
    <w:rsid w:val="00AA1D49"/>
    <w:rsid w:val="00AA3448"/>
    <w:rsid w:val="00AA4561"/>
    <w:rsid w:val="00AA5E17"/>
    <w:rsid w:val="00AA75F3"/>
    <w:rsid w:val="00AA7A6E"/>
    <w:rsid w:val="00AB0520"/>
    <w:rsid w:val="00AB097F"/>
    <w:rsid w:val="00AB0FF9"/>
    <w:rsid w:val="00AB27D9"/>
    <w:rsid w:val="00AB286E"/>
    <w:rsid w:val="00AB4B94"/>
    <w:rsid w:val="00AB5A7C"/>
    <w:rsid w:val="00AB732C"/>
    <w:rsid w:val="00AB7A2C"/>
    <w:rsid w:val="00AB7DB6"/>
    <w:rsid w:val="00AC210F"/>
    <w:rsid w:val="00AC211E"/>
    <w:rsid w:val="00AC3B46"/>
    <w:rsid w:val="00AC5610"/>
    <w:rsid w:val="00AD2282"/>
    <w:rsid w:val="00AD3A23"/>
    <w:rsid w:val="00AD3E2D"/>
    <w:rsid w:val="00AD4213"/>
    <w:rsid w:val="00AD5228"/>
    <w:rsid w:val="00AD6988"/>
    <w:rsid w:val="00AD69EA"/>
    <w:rsid w:val="00AD7784"/>
    <w:rsid w:val="00AE0400"/>
    <w:rsid w:val="00AE3029"/>
    <w:rsid w:val="00AE41C0"/>
    <w:rsid w:val="00AE5369"/>
    <w:rsid w:val="00AE5B12"/>
    <w:rsid w:val="00AE6BC6"/>
    <w:rsid w:val="00AE7B3B"/>
    <w:rsid w:val="00AE7DB8"/>
    <w:rsid w:val="00AE7F30"/>
    <w:rsid w:val="00AF01FF"/>
    <w:rsid w:val="00AF0262"/>
    <w:rsid w:val="00AF35FC"/>
    <w:rsid w:val="00AF4782"/>
    <w:rsid w:val="00AF4BF7"/>
    <w:rsid w:val="00AF4D83"/>
    <w:rsid w:val="00AF51D7"/>
    <w:rsid w:val="00AF56C3"/>
    <w:rsid w:val="00AF592C"/>
    <w:rsid w:val="00AF6137"/>
    <w:rsid w:val="00AF734B"/>
    <w:rsid w:val="00AF7BB0"/>
    <w:rsid w:val="00AF7EA2"/>
    <w:rsid w:val="00B02192"/>
    <w:rsid w:val="00B0238B"/>
    <w:rsid w:val="00B02C93"/>
    <w:rsid w:val="00B04636"/>
    <w:rsid w:val="00B0497F"/>
    <w:rsid w:val="00B06371"/>
    <w:rsid w:val="00B06966"/>
    <w:rsid w:val="00B10931"/>
    <w:rsid w:val="00B11F46"/>
    <w:rsid w:val="00B129A1"/>
    <w:rsid w:val="00B13E00"/>
    <w:rsid w:val="00B1599F"/>
    <w:rsid w:val="00B16841"/>
    <w:rsid w:val="00B17379"/>
    <w:rsid w:val="00B1798E"/>
    <w:rsid w:val="00B21EC1"/>
    <w:rsid w:val="00B224A7"/>
    <w:rsid w:val="00B2527A"/>
    <w:rsid w:val="00B2575F"/>
    <w:rsid w:val="00B31A08"/>
    <w:rsid w:val="00B32FA3"/>
    <w:rsid w:val="00B337C8"/>
    <w:rsid w:val="00B34B42"/>
    <w:rsid w:val="00B34E71"/>
    <w:rsid w:val="00B350FD"/>
    <w:rsid w:val="00B355B8"/>
    <w:rsid w:val="00B355BC"/>
    <w:rsid w:val="00B35C42"/>
    <w:rsid w:val="00B36A5E"/>
    <w:rsid w:val="00B37E99"/>
    <w:rsid w:val="00B43030"/>
    <w:rsid w:val="00B44FF1"/>
    <w:rsid w:val="00B47649"/>
    <w:rsid w:val="00B51DC4"/>
    <w:rsid w:val="00B52173"/>
    <w:rsid w:val="00B54395"/>
    <w:rsid w:val="00B55BFF"/>
    <w:rsid w:val="00B5640C"/>
    <w:rsid w:val="00B57467"/>
    <w:rsid w:val="00B576FE"/>
    <w:rsid w:val="00B57EDC"/>
    <w:rsid w:val="00B605D5"/>
    <w:rsid w:val="00B607B8"/>
    <w:rsid w:val="00B61905"/>
    <w:rsid w:val="00B6221D"/>
    <w:rsid w:val="00B644C7"/>
    <w:rsid w:val="00B6657E"/>
    <w:rsid w:val="00B6786B"/>
    <w:rsid w:val="00B70194"/>
    <w:rsid w:val="00B70FC1"/>
    <w:rsid w:val="00B745AF"/>
    <w:rsid w:val="00B74658"/>
    <w:rsid w:val="00B747B0"/>
    <w:rsid w:val="00B75624"/>
    <w:rsid w:val="00B76CF1"/>
    <w:rsid w:val="00B81819"/>
    <w:rsid w:val="00B82AEF"/>
    <w:rsid w:val="00B84E14"/>
    <w:rsid w:val="00B85277"/>
    <w:rsid w:val="00B857F3"/>
    <w:rsid w:val="00B85F22"/>
    <w:rsid w:val="00B86A93"/>
    <w:rsid w:val="00B871C9"/>
    <w:rsid w:val="00B874CA"/>
    <w:rsid w:val="00B87516"/>
    <w:rsid w:val="00B877DE"/>
    <w:rsid w:val="00B91130"/>
    <w:rsid w:val="00B95304"/>
    <w:rsid w:val="00B956FE"/>
    <w:rsid w:val="00B9727F"/>
    <w:rsid w:val="00B975A0"/>
    <w:rsid w:val="00B9771D"/>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5A49"/>
    <w:rsid w:val="00BB6054"/>
    <w:rsid w:val="00BB685B"/>
    <w:rsid w:val="00BB7DA4"/>
    <w:rsid w:val="00BC11AC"/>
    <w:rsid w:val="00BC4CDB"/>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25D7"/>
    <w:rsid w:val="00BE342F"/>
    <w:rsid w:val="00BE445C"/>
    <w:rsid w:val="00BE4B74"/>
    <w:rsid w:val="00BE4D1E"/>
    <w:rsid w:val="00BE6FA8"/>
    <w:rsid w:val="00BF1D79"/>
    <w:rsid w:val="00BF3A74"/>
    <w:rsid w:val="00BF3BFB"/>
    <w:rsid w:val="00BF3CB6"/>
    <w:rsid w:val="00BF5554"/>
    <w:rsid w:val="00BF5684"/>
    <w:rsid w:val="00BF5729"/>
    <w:rsid w:val="00BF572C"/>
    <w:rsid w:val="00BF589C"/>
    <w:rsid w:val="00BF66B7"/>
    <w:rsid w:val="00C00462"/>
    <w:rsid w:val="00C031B7"/>
    <w:rsid w:val="00C04601"/>
    <w:rsid w:val="00C04CC6"/>
    <w:rsid w:val="00C0590D"/>
    <w:rsid w:val="00C061EB"/>
    <w:rsid w:val="00C070B0"/>
    <w:rsid w:val="00C11939"/>
    <w:rsid w:val="00C120A4"/>
    <w:rsid w:val="00C13159"/>
    <w:rsid w:val="00C13202"/>
    <w:rsid w:val="00C136C0"/>
    <w:rsid w:val="00C13D4A"/>
    <w:rsid w:val="00C14A77"/>
    <w:rsid w:val="00C14EFA"/>
    <w:rsid w:val="00C15A61"/>
    <w:rsid w:val="00C15E50"/>
    <w:rsid w:val="00C16464"/>
    <w:rsid w:val="00C203AE"/>
    <w:rsid w:val="00C205D1"/>
    <w:rsid w:val="00C205F5"/>
    <w:rsid w:val="00C20947"/>
    <w:rsid w:val="00C20DE6"/>
    <w:rsid w:val="00C210AC"/>
    <w:rsid w:val="00C229C4"/>
    <w:rsid w:val="00C232AC"/>
    <w:rsid w:val="00C24501"/>
    <w:rsid w:val="00C24B67"/>
    <w:rsid w:val="00C25451"/>
    <w:rsid w:val="00C265DE"/>
    <w:rsid w:val="00C26FE1"/>
    <w:rsid w:val="00C30995"/>
    <w:rsid w:val="00C31393"/>
    <w:rsid w:val="00C31C3E"/>
    <w:rsid w:val="00C333E2"/>
    <w:rsid w:val="00C34DF8"/>
    <w:rsid w:val="00C357D6"/>
    <w:rsid w:val="00C35C40"/>
    <w:rsid w:val="00C363C5"/>
    <w:rsid w:val="00C402D4"/>
    <w:rsid w:val="00C4073B"/>
    <w:rsid w:val="00C427A1"/>
    <w:rsid w:val="00C43DB8"/>
    <w:rsid w:val="00C448AC"/>
    <w:rsid w:val="00C45707"/>
    <w:rsid w:val="00C4681B"/>
    <w:rsid w:val="00C46B8D"/>
    <w:rsid w:val="00C51F5F"/>
    <w:rsid w:val="00C529C2"/>
    <w:rsid w:val="00C552A8"/>
    <w:rsid w:val="00C555D5"/>
    <w:rsid w:val="00C55951"/>
    <w:rsid w:val="00C57F57"/>
    <w:rsid w:val="00C60E13"/>
    <w:rsid w:val="00C61211"/>
    <w:rsid w:val="00C62B5E"/>
    <w:rsid w:val="00C63AA9"/>
    <w:rsid w:val="00C64EF5"/>
    <w:rsid w:val="00C6510B"/>
    <w:rsid w:val="00C67216"/>
    <w:rsid w:val="00C67688"/>
    <w:rsid w:val="00C70846"/>
    <w:rsid w:val="00C7194D"/>
    <w:rsid w:val="00C73DE9"/>
    <w:rsid w:val="00C73ED0"/>
    <w:rsid w:val="00C73F63"/>
    <w:rsid w:val="00C74ADB"/>
    <w:rsid w:val="00C74CD9"/>
    <w:rsid w:val="00C76680"/>
    <w:rsid w:val="00C777CB"/>
    <w:rsid w:val="00C8233C"/>
    <w:rsid w:val="00C83A73"/>
    <w:rsid w:val="00C83C15"/>
    <w:rsid w:val="00C86397"/>
    <w:rsid w:val="00C86E78"/>
    <w:rsid w:val="00C91B28"/>
    <w:rsid w:val="00C92ECA"/>
    <w:rsid w:val="00C93696"/>
    <w:rsid w:val="00C942B0"/>
    <w:rsid w:val="00C9478F"/>
    <w:rsid w:val="00C949E1"/>
    <w:rsid w:val="00C9559F"/>
    <w:rsid w:val="00C95A07"/>
    <w:rsid w:val="00C95A64"/>
    <w:rsid w:val="00C96E3B"/>
    <w:rsid w:val="00C97E2E"/>
    <w:rsid w:val="00CA1A19"/>
    <w:rsid w:val="00CA3435"/>
    <w:rsid w:val="00CA3BB2"/>
    <w:rsid w:val="00CA583B"/>
    <w:rsid w:val="00CA5DF0"/>
    <w:rsid w:val="00CA6142"/>
    <w:rsid w:val="00CA74CE"/>
    <w:rsid w:val="00CB0070"/>
    <w:rsid w:val="00CB096C"/>
    <w:rsid w:val="00CB21E7"/>
    <w:rsid w:val="00CB399D"/>
    <w:rsid w:val="00CB3EB5"/>
    <w:rsid w:val="00CB46C7"/>
    <w:rsid w:val="00CC1800"/>
    <w:rsid w:val="00CC2557"/>
    <w:rsid w:val="00CC2F13"/>
    <w:rsid w:val="00CC4511"/>
    <w:rsid w:val="00CC5D08"/>
    <w:rsid w:val="00CC61CB"/>
    <w:rsid w:val="00CC748E"/>
    <w:rsid w:val="00CD083D"/>
    <w:rsid w:val="00CD0DB7"/>
    <w:rsid w:val="00CD352E"/>
    <w:rsid w:val="00CE0584"/>
    <w:rsid w:val="00CE1277"/>
    <w:rsid w:val="00CE1F3A"/>
    <w:rsid w:val="00CE26CC"/>
    <w:rsid w:val="00CE4182"/>
    <w:rsid w:val="00CE4BA9"/>
    <w:rsid w:val="00CE65CA"/>
    <w:rsid w:val="00CE6ED9"/>
    <w:rsid w:val="00CE77C8"/>
    <w:rsid w:val="00CE7913"/>
    <w:rsid w:val="00CF005E"/>
    <w:rsid w:val="00CF17BB"/>
    <w:rsid w:val="00CF1DD4"/>
    <w:rsid w:val="00CF358F"/>
    <w:rsid w:val="00CF6265"/>
    <w:rsid w:val="00D01200"/>
    <w:rsid w:val="00D0123F"/>
    <w:rsid w:val="00D01360"/>
    <w:rsid w:val="00D02582"/>
    <w:rsid w:val="00D02D75"/>
    <w:rsid w:val="00D04267"/>
    <w:rsid w:val="00D046FA"/>
    <w:rsid w:val="00D04D8C"/>
    <w:rsid w:val="00D051F0"/>
    <w:rsid w:val="00D0611C"/>
    <w:rsid w:val="00D106B8"/>
    <w:rsid w:val="00D10965"/>
    <w:rsid w:val="00D11E86"/>
    <w:rsid w:val="00D13765"/>
    <w:rsid w:val="00D1431B"/>
    <w:rsid w:val="00D14549"/>
    <w:rsid w:val="00D15138"/>
    <w:rsid w:val="00D16238"/>
    <w:rsid w:val="00D16546"/>
    <w:rsid w:val="00D21C86"/>
    <w:rsid w:val="00D221D6"/>
    <w:rsid w:val="00D232E9"/>
    <w:rsid w:val="00D24B7B"/>
    <w:rsid w:val="00D261CB"/>
    <w:rsid w:val="00D27B89"/>
    <w:rsid w:val="00D307BF"/>
    <w:rsid w:val="00D3118F"/>
    <w:rsid w:val="00D334EC"/>
    <w:rsid w:val="00D33955"/>
    <w:rsid w:val="00D33CB1"/>
    <w:rsid w:val="00D3474A"/>
    <w:rsid w:val="00D37653"/>
    <w:rsid w:val="00D406B4"/>
    <w:rsid w:val="00D4072A"/>
    <w:rsid w:val="00D41595"/>
    <w:rsid w:val="00D42425"/>
    <w:rsid w:val="00D442A3"/>
    <w:rsid w:val="00D450CC"/>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229C"/>
    <w:rsid w:val="00D62825"/>
    <w:rsid w:val="00D629BF"/>
    <w:rsid w:val="00D62A47"/>
    <w:rsid w:val="00D62DDA"/>
    <w:rsid w:val="00D64BF8"/>
    <w:rsid w:val="00D6671E"/>
    <w:rsid w:val="00D66DD2"/>
    <w:rsid w:val="00D674B5"/>
    <w:rsid w:val="00D70156"/>
    <w:rsid w:val="00D71DEA"/>
    <w:rsid w:val="00D72680"/>
    <w:rsid w:val="00D731BC"/>
    <w:rsid w:val="00D758BC"/>
    <w:rsid w:val="00D77325"/>
    <w:rsid w:val="00D8138B"/>
    <w:rsid w:val="00D82A09"/>
    <w:rsid w:val="00D82B74"/>
    <w:rsid w:val="00D83035"/>
    <w:rsid w:val="00D83058"/>
    <w:rsid w:val="00D852E1"/>
    <w:rsid w:val="00D85788"/>
    <w:rsid w:val="00D867E7"/>
    <w:rsid w:val="00D86DDC"/>
    <w:rsid w:val="00D86F95"/>
    <w:rsid w:val="00D921A9"/>
    <w:rsid w:val="00D93139"/>
    <w:rsid w:val="00D93B4A"/>
    <w:rsid w:val="00D94800"/>
    <w:rsid w:val="00D9481C"/>
    <w:rsid w:val="00D94B80"/>
    <w:rsid w:val="00D94C31"/>
    <w:rsid w:val="00D95A4F"/>
    <w:rsid w:val="00D96588"/>
    <w:rsid w:val="00DA0BEA"/>
    <w:rsid w:val="00DA113E"/>
    <w:rsid w:val="00DA54D1"/>
    <w:rsid w:val="00DA5584"/>
    <w:rsid w:val="00DA65CF"/>
    <w:rsid w:val="00DA6F5F"/>
    <w:rsid w:val="00DA772A"/>
    <w:rsid w:val="00DB1A2A"/>
    <w:rsid w:val="00DB3851"/>
    <w:rsid w:val="00DB5F9B"/>
    <w:rsid w:val="00DB62D1"/>
    <w:rsid w:val="00DB6360"/>
    <w:rsid w:val="00DB7B58"/>
    <w:rsid w:val="00DC0606"/>
    <w:rsid w:val="00DC224F"/>
    <w:rsid w:val="00DC2508"/>
    <w:rsid w:val="00DC2AC4"/>
    <w:rsid w:val="00DC38EF"/>
    <w:rsid w:val="00DC4C89"/>
    <w:rsid w:val="00DC5748"/>
    <w:rsid w:val="00DC732D"/>
    <w:rsid w:val="00DC733F"/>
    <w:rsid w:val="00DD11F9"/>
    <w:rsid w:val="00DD28BC"/>
    <w:rsid w:val="00DD2F1F"/>
    <w:rsid w:val="00DD36AD"/>
    <w:rsid w:val="00DD3A60"/>
    <w:rsid w:val="00DD64ED"/>
    <w:rsid w:val="00DD6C7D"/>
    <w:rsid w:val="00DE15AE"/>
    <w:rsid w:val="00DE1922"/>
    <w:rsid w:val="00DE1D3B"/>
    <w:rsid w:val="00DE22BC"/>
    <w:rsid w:val="00DE2392"/>
    <w:rsid w:val="00DE24ED"/>
    <w:rsid w:val="00DE3B11"/>
    <w:rsid w:val="00DE4993"/>
    <w:rsid w:val="00DE5F7D"/>
    <w:rsid w:val="00DE73E7"/>
    <w:rsid w:val="00DE740C"/>
    <w:rsid w:val="00DF016C"/>
    <w:rsid w:val="00DF1952"/>
    <w:rsid w:val="00DF221D"/>
    <w:rsid w:val="00DF2BF1"/>
    <w:rsid w:val="00DF2C01"/>
    <w:rsid w:val="00DF3168"/>
    <w:rsid w:val="00DF31D8"/>
    <w:rsid w:val="00DF35A2"/>
    <w:rsid w:val="00DF63A2"/>
    <w:rsid w:val="00DF6AC3"/>
    <w:rsid w:val="00E00310"/>
    <w:rsid w:val="00E012F6"/>
    <w:rsid w:val="00E03190"/>
    <w:rsid w:val="00E047E7"/>
    <w:rsid w:val="00E0514F"/>
    <w:rsid w:val="00E05E2A"/>
    <w:rsid w:val="00E12202"/>
    <w:rsid w:val="00E12239"/>
    <w:rsid w:val="00E12750"/>
    <w:rsid w:val="00E13156"/>
    <w:rsid w:val="00E13658"/>
    <w:rsid w:val="00E17651"/>
    <w:rsid w:val="00E20535"/>
    <w:rsid w:val="00E20781"/>
    <w:rsid w:val="00E2101B"/>
    <w:rsid w:val="00E21E9D"/>
    <w:rsid w:val="00E23494"/>
    <w:rsid w:val="00E240EB"/>
    <w:rsid w:val="00E24A1E"/>
    <w:rsid w:val="00E24B1A"/>
    <w:rsid w:val="00E25979"/>
    <w:rsid w:val="00E25A69"/>
    <w:rsid w:val="00E2641B"/>
    <w:rsid w:val="00E26FBF"/>
    <w:rsid w:val="00E27DC7"/>
    <w:rsid w:val="00E27DD8"/>
    <w:rsid w:val="00E34C19"/>
    <w:rsid w:val="00E351D1"/>
    <w:rsid w:val="00E35BF0"/>
    <w:rsid w:val="00E36BB4"/>
    <w:rsid w:val="00E37125"/>
    <w:rsid w:val="00E40CFE"/>
    <w:rsid w:val="00E429F5"/>
    <w:rsid w:val="00E43B37"/>
    <w:rsid w:val="00E43C3A"/>
    <w:rsid w:val="00E4559C"/>
    <w:rsid w:val="00E463BD"/>
    <w:rsid w:val="00E46846"/>
    <w:rsid w:val="00E47426"/>
    <w:rsid w:val="00E5168C"/>
    <w:rsid w:val="00E51913"/>
    <w:rsid w:val="00E524D2"/>
    <w:rsid w:val="00E52E08"/>
    <w:rsid w:val="00E539BA"/>
    <w:rsid w:val="00E5446C"/>
    <w:rsid w:val="00E55451"/>
    <w:rsid w:val="00E604AD"/>
    <w:rsid w:val="00E605B3"/>
    <w:rsid w:val="00E60915"/>
    <w:rsid w:val="00E62180"/>
    <w:rsid w:val="00E634B7"/>
    <w:rsid w:val="00E63E9B"/>
    <w:rsid w:val="00E65D85"/>
    <w:rsid w:val="00E66A47"/>
    <w:rsid w:val="00E674F1"/>
    <w:rsid w:val="00E67B0A"/>
    <w:rsid w:val="00E7035C"/>
    <w:rsid w:val="00E71521"/>
    <w:rsid w:val="00E74C70"/>
    <w:rsid w:val="00E74D45"/>
    <w:rsid w:val="00E7547B"/>
    <w:rsid w:val="00E7590B"/>
    <w:rsid w:val="00E77126"/>
    <w:rsid w:val="00E801FA"/>
    <w:rsid w:val="00E80B35"/>
    <w:rsid w:val="00E83AD0"/>
    <w:rsid w:val="00E85F16"/>
    <w:rsid w:val="00E86999"/>
    <w:rsid w:val="00E87DA1"/>
    <w:rsid w:val="00E91F77"/>
    <w:rsid w:val="00E92A95"/>
    <w:rsid w:val="00E93C94"/>
    <w:rsid w:val="00E96A01"/>
    <w:rsid w:val="00EA0C3D"/>
    <w:rsid w:val="00EA105C"/>
    <w:rsid w:val="00EA14AF"/>
    <w:rsid w:val="00EA2F5D"/>
    <w:rsid w:val="00EA2FB4"/>
    <w:rsid w:val="00EA392F"/>
    <w:rsid w:val="00EA48ED"/>
    <w:rsid w:val="00EA66EE"/>
    <w:rsid w:val="00EA71B5"/>
    <w:rsid w:val="00EA7323"/>
    <w:rsid w:val="00EA78C7"/>
    <w:rsid w:val="00EB0848"/>
    <w:rsid w:val="00EB0B9E"/>
    <w:rsid w:val="00EB1D32"/>
    <w:rsid w:val="00EB2DD3"/>
    <w:rsid w:val="00EB31D0"/>
    <w:rsid w:val="00EB3682"/>
    <w:rsid w:val="00EB3A97"/>
    <w:rsid w:val="00EB3DEA"/>
    <w:rsid w:val="00EB5533"/>
    <w:rsid w:val="00EB5C77"/>
    <w:rsid w:val="00EB62CC"/>
    <w:rsid w:val="00EC1796"/>
    <w:rsid w:val="00EC1EA9"/>
    <w:rsid w:val="00EC33D7"/>
    <w:rsid w:val="00EC40E2"/>
    <w:rsid w:val="00EC4589"/>
    <w:rsid w:val="00EC67B7"/>
    <w:rsid w:val="00EC6FD1"/>
    <w:rsid w:val="00EC778D"/>
    <w:rsid w:val="00ED2F97"/>
    <w:rsid w:val="00ED5531"/>
    <w:rsid w:val="00ED558A"/>
    <w:rsid w:val="00ED77AA"/>
    <w:rsid w:val="00ED7EB2"/>
    <w:rsid w:val="00EE1E0B"/>
    <w:rsid w:val="00EE1EBB"/>
    <w:rsid w:val="00EE2557"/>
    <w:rsid w:val="00EE2960"/>
    <w:rsid w:val="00EE2BB7"/>
    <w:rsid w:val="00EE3A75"/>
    <w:rsid w:val="00EE3E7E"/>
    <w:rsid w:val="00EE47A1"/>
    <w:rsid w:val="00EE5126"/>
    <w:rsid w:val="00EE5FD5"/>
    <w:rsid w:val="00EE6170"/>
    <w:rsid w:val="00EE7414"/>
    <w:rsid w:val="00EF0D04"/>
    <w:rsid w:val="00EF12D4"/>
    <w:rsid w:val="00EF2E1D"/>
    <w:rsid w:val="00EF327C"/>
    <w:rsid w:val="00EF3C29"/>
    <w:rsid w:val="00EF68F1"/>
    <w:rsid w:val="00EF6D94"/>
    <w:rsid w:val="00F00970"/>
    <w:rsid w:val="00F0123A"/>
    <w:rsid w:val="00F02653"/>
    <w:rsid w:val="00F03557"/>
    <w:rsid w:val="00F03590"/>
    <w:rsid w:val="00F04FD3"/>
    <w:rsid w:val="00F070A9"/>
    <w:rsid w:val="00F07118"/>
    <w:rsid w:val="00F07858"/>
    <w:rsid w:val="00F0790F"/>
    <w:rsid w:val="00F07E15"/>
    <w:rsid w:val="00F131A0"/>
    <w:rsid w:val="00F13A4A"/>
    <w:rsid w:val="00F15E7D"/>
    <w:rsid w:val="00F17A09"/>
    <w:rsid w:val="00F17BE1"/>
    <w:rsid w:val="00F20133"/>
    <w:rsid w:val="00F204BE"/>
    <w:rsid w:val="00F21F40"/>
    <w:rsid w:val="00F23940"/>
    <w:rsid w:val="00F23BCB"/>
    <w:rsid w:val="00F23DF9"/>
    <w:rsid w:val="00F23FB1"/>
    <w:rsid w:val="00F26197"/>
    <w:rsid w:val="00F261A9"/>
    <w:rsid w:val="00F304C3"/>
    <w:rsid w:val="00F3191D"/>
    <w:rsid w:val="00F32DAF"/>
    <w:rsid w:val="00F3327C"/>
    <w:rsid w:val="00F341F6"/>
    <w:rsid w:val="00F36532"/>
    <w:rsid w:val="00F365B3"/>
    <w:rsid w:val="00F3723F"/>
    <w:rsid w:val="00F37411"/>
    <w:rsid w:val="00F43041"/>
    <w:rsid w:val="00F44084"/>
    <w:rsid w:val="00F449C6"/>
    <w:rsid w:val="00F45B3C"/>
    <w:rsid w:val="00F462B8"/>
    <w:rsid w:val="00F4656A"/>
    <w:rsid w:val="00F465B8"/>
    <w:rsid w:val="00F471DA"/>
    <w:rsid w:val="00F5188B"/>
    <w:rsid w:val="00F51D45"/>
    <w:rsid w:val="00F5390A"/>
    <w:rsid w:val="00F53E1E"/>
    <w:rsid w:val="00F547A9"/>
    <w:rsid w:val="00F54B5C"/>
    <w:rsid w:val="00F54C27"/>
    <w:rsid w:val="00F55506"/>
    <w:rsid w:val="00F60729"/>
    <w:rsid w:val="00F60BEC"/>
    <w:rsid w:val="00F61105"/>
    <w:rsid w:val="00F61664"/>
    <w:rsid w:val="00F616A6"/>
    <w:rsid w:val="00F61E18"/>
    <w:rsid w:val="00F6266E"/>
    <w:rsid w:val="00F64201"/>
    <w:rsid w:val="00F6629C"/>
    <w:rsid w:val="00F662C9"/>
    <w:rsid w:val="00F66669"/>
    <w:rsid w:val="00F67574"/>
    <w:rsid w:val="00F677E3"/>
    <w:rsid w:val="00F702A4"/>
    <w:rsid w:val="00F702F7"/>
    <w:rsid w:val="00F7146D"/>
    <w:rsid w:val="00F7231A"/>
    <w:rsid w:val="00F73F83"/>
    <w:rsid w:val="00F74971"/>
    <w:rsid w:val="00F75442"/>
    <w:rsid w:val="00F757A1"/>
    <w:rsid w:val="00F75ACE"/>
    <w:rsid w:val="00F776FA"/>
    <w:rsid w:val="00F77B94"/>
    <w:rsid w:val="00F806BB"/>
    <w:rsid w:val="00F8094F"/>
    <w:rsid w:val="00F80EC6"/>
    <w:rsid w:val="00F81653"/>
    <w:rsid w:val="00F85E4B"/>
    <w:rsid w:val="00F86EC8"/>
    <w:rsid w:val="00F87D4C"/>
    <w:rsid w:val="00F90739"/>
    <w:rsid w:val="00F908B6"/>
    <w:rsid w:val="00F9116F"/>
    <w:rsid w:val="00F94B84"/>
    <w:rsid w:val="00F953A5"/>
    <w:rsid w:val="00F96173"/>
    <w:rsid w:val="00FA03DF"/>
    <w:rsid w:val="00FA2412"/>
    <w:rsid w:val="00FA4B08"/>
    <w:rsid w:val="00FA56FA"/>
    <w:rsid w:val="00FA66FE"/>
    <w:rsid w:val="00FA7380"/>
    <w:rsid w:val="00FB0D1A"/>
    <w:rsid w:val="00FB19AA"/>
    <w:rsid w:val="00FB2671"/>
    <w:rsid w:val="00FB2A33"/>
    <w:rsid w:val="00FB5F01"/>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4723"/>
    <w:rsid w:val="00FE55FA"/>
    <w:rsid w:val="00FE793A"/>
    <w:rsid w:val="00FF00BE"/>
    <w:rsid w:val="00FF11E1"/>
    <w:rsid w:val="00FF1933"/>
    <w:rsid w:val="00FF25E5"/>
    <w:rsid w:val="00FF335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965037"/>
  <w15:docId w15:val="{15AEBDA5-70D6-4187-AE25-832A3528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22C"/>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 w:type="character" w:customStyle="1" w:styleId="UnresolvedMention1">
    <w:name w:val="Unresolved Mention1"/>
    <w:basedOn w:val="DefaultParagraphFont"/>
    <w:uiPriority w:val="99"/>
    <w:semiHidden/>
    <w:unhideWhenUsed/>
    <w:rsid w:val="00DF016C"/>
    <w:rPr>
      <w:color w:val="605E5C"/>
      <w:shd w:val="clear" w:color="auto" w:fill="E1DFDD"/>
    </w:rPr>
  </w:style>
  <w:style w:type="character" w:customStyle="1" w:styleId="fontstyle01">
    <w:name w:val="fontstyle01"/>
    <w:basedOn w:val="DefaultParagraphFont"/>
    <w:rsid w:val="00444BE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345">
      <w:bodyDiv w:val="1"/>
      <w:marLeft w:val="0"/>
      <w:marRight w:val="0"/>
      <w:marTop w:val="0"/>
      <w:marBottom w:val="0"/>
      <w:divBdr>
        <w:top w:val="none" w:sz="0" w:space="0" w:color="auto"/>
        <w:left w:val="none" w:sz="0" w:space="0" w:color="auto"/>
        <w:bottom w:val="none" w:sz="0" w:space="0" w:color="auto"/>
        <w:right w:val="none" w:sz="0" w:space="0" w:color="auto"/>
      </w:divBdr>
    </w:div>
    <w:div w:id="282537408">
      <w:bodyDiv w:val="1"/>
      <w:marLeft w:val="0"/>
      <w:marRight w:val="0"/>
      <w:marTop w:val="0"/>
      <w:marBottom w:val="0"/>
      <w:divBdr>
        <w:top w:val="none" w:sz="0" w:space="0" w:color="auto"/>
        <w:left w:val="none" w:sz="0" w:space="0" w:color="auto"/>
        <w:bottom w:val="none" w:sz="0" w:space="0" w:color="auto"/>
        <w:right w:val="none" w:sz="0" w:space="0" w:color="auto"/>
      </w:divBdr>
    </w:div>
    <w:div w:id="321546992">
      <w:bodyDiv w:val="1"/>
      <w:marLeft w:val="0"/>
      <w:marRight w:val="0"/>
      <w:marTop w:val="0"/>
      <w:marBottom w:val="0"/>
      <w:divBdr>
        <w:top w:val="none" w:sz="0" w:space="0" w:color="auto"/>
        <w:left w:val="none" w:sz="0" w:space="0" w:color="auto"/>
        <w:bottom w:val="none" w:sz="0" w:space="0" w:color="auto"/>
        <w:right w:val="none" w:sz="0" w:space="0" w:color="auto"/>
      </w:divBdr>
    </w:div>
    <w:div w:id="325867321">
      <w:bodyDiv w:val="1"/>
      <w:marLeft w:val="0"/>
      <w:marRight w:val="0"/>
      <w:marTop w:val="0"/>
      <w:marBottom w:val="0"/>
      <w:divBdr>
        <w:top w:val="none" w:sz="0" w:space="0" w:color="auto"/>
        <w:left w:val="none" w:sz="0" w:space="0" w:color="auto"/>
        <w:bottom w:val="none" w:sz="0" w:space="0" w:color="auto"/>
        <w:right w:val="none" w:sz="0" w:space="0" w:color="auto"/>
      </w:divBdr>
    </w:div>
    <w:div w:id="335110247">
      <w:bodyDiv w:val="1"/>
      <w:marLeft w:val="0"/>
      <w:marRight w:val="0"/>
      <w:marTop w:val="0"/>
      <w:marBottom w:val="0"/>
      <w:divBdr>
        <w:top w:val="none" w:sz="0" w:space="0" w:color="auto"/>
        <w:left w:val="none" w:sz="0" w:space="0" w:color="auto"/>
        <w:bottom w:val="none" w:sz="0" w:space="0" w:color="auto"/>
        <w:right w:val="none" w:sz="0" w:space="0" w:color="auto"/>
      </w:divBdr>
    </w:div>
    <w:div w:id="346060240">
      <w:bodyDiv w:val="1"/>
      <w:marLeft w:val="0"/>
      <w:marRight w:val="0"/>
      <w:marTop w:val="0"/>
      <w:marBottom w:val="0"/>
      <w:divBdr>
        <w:top w:val="none" w:sz="0" w:space="0" w:color="auto"/>
        <w:left w:val="none" w:sz="0" w:space="0" w:color="auto"/>
        <w:bottom w:val="none" w:sz="0" w:space="0" w:color="auto"/>
        <w:right w:val="none" w:sz="0" w:space="0" w:color="auto"/>
      </w:divBdr>
    </w:div>
    <w:div w:id="525409910">
      <w:bodyDiv w:val="1"/>
      <w:marLeft w:val="0"/>
      <w:marRight w:val="0"/>
      <w:marTop w:val="0"/>
      <w:marBottom w:val="0"/>
      <w:divBdr>
        <w:top w:val="none" w:sz="0" w:space="0" w:color="auto"/>
        <w:left w:val="none" w:sz="0" w:space="0" w:color="auto"/>
        <w:bottom w:val="none" w:sz="0" w:space="0" w:color="auto"/>
        <w:right w:val="none" w:sz="0" w:space="0" w:color="auto"/>
      </w:divBdr>
    </w:div>
    <w:div w:id="606891475">
      <w:bodyDiv w:val="1"/>
      <w:marLeft w:val="0"/>
      <w:marRight w:val="0"/>
      <w:marTop w:val="0"/>
      <w:marBottom w:val="0"/>
      <w:divBdr>
        <w:top w:val="none" w:sz="0" w:space="0" w:color="auto"/>
        <w:left w:val="none" w:sz="0" w:space="0" w:color="auto"/>
        <w:bottom w:val="none" w:sz="0" w:space="0" w:color="auto"/>
        <w:right w:val="none" w:sz="0" w:space="0" w:color="auto"/>
      </w:divBdr>
    </w:div>
    <w:div w:id="688485945">
      <w:bodyDiv w:val="1"/>
      <w:marLeft w:val="0"/>
      <w:marRight w:val="0"/>
      <w:marTop w:val="0"/>
      <w:marBottom w:val="0"/>
      <w:divBdr>
        <w:top w:val="none" w:sz="0" w:space="0" w:color="auto"/>
        <w:left w:val="none" w:sz="0" w:space="0" w:color="auto"/>
        <w:bottom w:val="none" w:sz="0" w:space="0" w:color="auto"/>
        <w:right w:val="none" w:sz="0" w:space="0" w:color="auto"/>
      </w:divBdr>
    </w:div>
    <w:div w:id="838425158">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117027141">
      <w:bodyDiv w:val="1"/>
      <w:marLeft w:val="0"/>
      <w:marRight w:val="0"/>
      <w:marTop w:val="0"/>
      <w:marBottom w:val="0"/>
      <w:divBdr>
        <w:top w:val="none" w:sz="0" w:space="0" w:color="auto"/>
        <w:left w:val="none" w:sz="0" w:space="0" w:color="auto"/>
        <w:bottom w:val="none" w:sz="0" w:space="0" w:color="auto"/>
        <w:right w:val="none" w:sz="0" w:space="0" w:color="auto"/>
      </w:divBdr>
    </w:div>
    <w:div w:id="1452823150">
      <w:bodyDiv w:val="1"/>
      <w:marLeft w:val="0"/>
      <w:marRight w:val="0"/>
      <w:marTop w:val="0"/>
      <w:marBottom w:val="0"/>
      <w:divBdr>
        <w:top w:val="none" w:sz="0" w:space="0" w:color="auto"/>
        <w:left w:val="none" w:sz="0" w:space="0" w:color="auto"/>
        <w:bottom w:val="none" w:sz="0" w:space="0" w:color="auto"/>
        <w:right w:val="none" w:sz="0" w:space="0" w:color="auto"/>
      </w:divBdr>
    </w:div>
    <w:div w:id="1569077628">
      <w:bodyDiv w:val="1"/>
      <w:marLeft w:val="0"/>
      <w:marRight w:val="0"/>
      <w:marTop w:val="0"/>
      <w:marBottom w:val="0"/>
      <w:divBdr>
        <w:top w:val="none" w:sz="0" w:space="0" w:color="auto"/>
        <w:left w:val="none" w:sz="0" w:space="0" w:color="auto"/>
        <w:bottom w:val="none" w:sz="0" w:space="0" w:color="auto"/>
        <w:right w:val="none" w:sz="0" w:space="0" w:color="auto"/>
      </w:divBdr>
    </w:div>
    <w:div w:id="19803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vn.vn" TargetMode="External"/><Relationship Id="rId1" Type="http://schemas.openxmlformats.org/officeDocument/2006/relationships/hyperlink" Target="mailto:support@cavn.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CD8DF-DA08-4620-A2FF-AC8ACC58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LinksUpToDate>false</LinksUpToDate>
  <CharactersWithSpaces>2746</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2-07-13T08:25:00Z</cp:lastPrinted>
  <dcterms:created xsi:type="dcterms:W3CDTF">2022-09-14T08:38:00Z</dcterms:created>
  <dcterms:modified xsi:type="dcterms:W3CDTF">2022-09-14T08:38:00Z</dcterms:modified>
</cp:coreProperties>
</file>